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91" w:type="dxa"/>
        <w:jc w:val="center"/>
        <w:tblLayout w:type="fixed"/>
        <w:tblCellMar>
          <w:top w:w="14" w:type="dxa"/>
          <w:left w:w="14" w:type="dxa"/>
          <w:bottom w:w="14" w:type="dxa"/>
          <w:right w:w="14" w:type="dxa"/>
        </w:tblCellMar>
        <w:tblLook w:val="04A0" w:firstRow="1" w:lastRow="0" w:firstColumn="1" w:lastColumn="0" w:noHBand="0" w:noVBand="1"/>
      </w:tblPr>
      <w:tblGrid>
        <w:gridCol w:w="811"/>
        <w:gridCol w:w="722"/>
        <w:gridCol w:w="902"/>
        <w:gridCol w:w="4601"/>
        <w:gridCol w:w="1533"/>
        <w:gridCol w:w="1083"/>
        <w:gridCol w:w="139"/>
      </w:tblGrid>
      <w:tr w:rsidR="008B3272" w:rsidRPr="008B3272" w14:paraId="79879F50" w14:textId="77777777" w:rsidTr="00997DDF">
        <w:trPr>
          <w:gridAfter w:val="1"/>
          <w:wAfter w:w="139" w:type="dxa"/>
          <w:trHeight w:val="1001"/>
          <w:jc w:val="center"/>
        </w:trPr>
        <w:tc>
          <w:tcPr>
            <w:tcW w:w="1533" w:type="dxa"/>
            <w:gridSpan w:val="2"/>
            <w:vAlign w:val="center"/>
          </w:tcPr>
          <w:p w14:paraId="7E16B703" w14:textId="77777777" w:rsidR="008B3272" w:rsidRPr="008B3272" w:rsidRDefault="008B3272" w:rsidP="008B3272">
            <w:pPr>
              <w:spacing w:after="0" w:line="240" w:lineRule="auto"/>
              <w:contextualSpacing/>
              <w:jc w:val="both"/>
              <w:rPr>
                <w:rFonts w:ascii="Times New Roman" w:hAnsi="Times New Roman"/>
                <w:sz w:val="28"/>
                <w:szCs w:val="32"/>
              </w:rPr>
            </w:pPr>
            <w:r w:rsidRPr="008B3272">
              <w:rPr>
                <w:rFonts w:ascii="Times New Roman" w:hAnsi="Times New Roman"/>
                <w:noProof/>
              </w:rPr>
              <w:drawing>
                <wp:inline distT="0" distB="0" distL="0" distR="0" wp14:anchorId="13634054" wp14:editId="61A78199">
                  <wp:extent cx="666750" cy="666750"/>
                  <wp:effectExtent l="0" t="0" r="0" b="0"/>
                  <wp:docPr id="4" name="Picture 4" descr="AI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U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8119" w:type="dxa"/>
            <w:gridSpan w:val="4"/>
            <w:vAlign w:val="center"/>
          </w:tcPr>
          <w:p w14:paraId="4877F808" w14:textId="77777777" w:rsidR="008B3272" w:rsidRPr="008B3272" w:rsidRDefault="008B3272" w:rsidP="008B3272">
            <w:pPr>
              <w:spacing w:after="0" w:line="240" w:lineRule="auto"/>
              <w:jc w:val="center"/>
              <w:rPr>
                <w:rFonts w:ascii="Times New Roman" w:hAnsi="Times New Roman"/>
                <w:b/>
                <w:sz w:val="32"/>
                <w:szCs w:val="36"/>
              </w:rPr>
            </w:pPr>
            <w:r w:rsidRPr="008B3272">
              <w:rPr>
                <w:rFonts w:ascii="Times New Roman" w:hAnsi="Times New Roman"/>
                <w:b/>
                <w:sz w:val="32"/>
                <w:szCs w:val="36"/>
              </w:rPr>
              <w:t>American International University-Bangladesh (AIUB)</w:t>
            </w:r>
          </w:p>
          <w:p w14:paraId="3D73342E" w14:textId="77777777" w:rsidR="008B3272" w:rsidRPr="008B3272" w:rsidRDefault="008B3272" w:rsidP="008B3272">
            <w:pPr>
              <w:spacing w:after="0" w:line="240" w:lineRule="auto"/>
              <w:jc w:val="center"/>
              <w:rPr>
                <w:rFonts w:ascii="Times New Roman" w:hAnsi="Times New Roman"/>
                <w:b/>
                <w:bCs/>
                <w:sz w:val="28"/>
                <w:szCs w:val="36"/>
              </w:rPr>
            </w:pPr>
            <w:r w:rsidRPr="008B3272">
              <w:rPr>
                <w:rFonts w:ascii="Times New Roman" w:hAnsi="Times New Roman"/>
                <w:b/>
                <w:bCs/>
                <w:sz w:val="28"/>
                <w:szCs w:val="36"/>
              </w:rPr>
              <w:t>Faculty of Engineering (FE)</w:t>
            </w:r>
          </w:p>
          <w:p w14:paraId="07A5AA6C" w14:textId="77777777" w:rsidR="008B3272" w:rsidRPr="008B3272" w:rsidRDefault="008B3272" w:rsidP="008B3272">
            <w:pPr>
              <w:spacing w:after="0" w:line="240" w:lineRule="auto"/>
              <w:jc w:val="center"/>
              <w:rPr>
                <w:rFonts w:ascii="Times New Roman" w:hAnsi="Times New Roman"/>
                <w:b/>
                <w:bCs/>
                <w:sz w:val="28"/>
                <w:szCs w:val="32"/>
              </w:rPr>
            </w:pPr>
            <w:r w:rsidRPr="008B3272">
              <w:rPr>
                <w:rFonts w:ascii="Times New Roman" w:hAnsi="Times New Roman"/>
                <w:b/>
                <w:bCs/>
                <w:sz w:val="28"/>
                <w:szCs w:val="36"/>
              </w:rPr>
              <w:t>Department of Electrical and Electronic Engineering (EEE)</w:t>
            </w:r>
          </w:p>
        </w:tc>
      </w:tr>
      <w:tr w:rsidR="008B3272" w:rsidRPr="008B3272" w14:paraId="506EE8A3" w14:textId="77777777" w:rsidTr="00997DDF">
        <w:trPr>
          <w:trHeight w:val="136"/>
          <w:jc w:val="center"/>
        </w:trPr>
        <w:tc>
          <w:tcPr>
            <w:tcW w:w="2435" w:type="dxa"/>
            <w:gridSpan w:val="3"/>
            <w:tcBorders>
              <w:bottom w:val="single" w:sz="4" w:space="0" w:color="auto"/>
            </w:tcBorders>
            <w:vAlign w:val="center"/>
          </w:tcPr>
          <w:p w14:paraId="62F7B519" w14:textId="77777777" w:rsidR="008B3272" w:rsidRPr="008B3272" w:rsidRDefault="008B3272" w:rsidP="008B3272">
            <w:pPr>
              <w:spacing w:after="0" w:line="240" w:lineRule="auto"/>
              <w:jc w:val="center"/>
              <w:rPr>
                <w:rFonts w:ascii="Times New Roman" w:hAnsi="Times New Roman"/>
                <w:sz w:val="18"/>
                <w:szCs w:val="24"/>
              </w:rPr>
            </w:pPr>
          </w:p>
        </w:tc>
        <w:tc>
          <w:tcPr>
            <w:tcW w:w="4601" w:type="dxa"/>
            <w:tcBorders>
              <w:bottom w:val="single" w:sz="4" w:space="0" w:color="auto"/>
            </w:tcBorders>
            <w:vAlign w:val="center"/>
          </w:tcPr>
          <w:p w14:paraId="53EB75CB" w14:textId="77777777" w:rsidR="008B3272" w:rsidRPr="008B3272" w:rsidRDefault="008B3272" w:rsidP="008B3272">
            <w:pPr>
              <w:spacing w:after="0" w:line="240" w:lineRule="auto"/>
              <w:jc w:val="center"/>
              <w:rPr>
                <w:rFonts w:ascii="Times New Roman" w:hAnsi="Times New Roman"/>
                <w:sz w:val="18"/>
                <w:szCs w:val="24"/>
              </w:rPr>
            </w:pPr>
          </w:p>
        </w:tc>
        <w:tc>
          <w:tcPr>
            <w:tcW w:w="1533" w:type="dxa"/>
            <w:tcBorders>
              <w:bottom w:val="single" w:sz="4" w:space="0" w:color="auto"/>
            </w:tcBorders>
            <w:vAlign w:val="center"/>
          </w:tcPr>
          <w:p w14:paraId="0B12D44D" w14:textId="77777777" w:rsidR="008B3272" w:rsidRPr="008B3272" w:rsidRDefault="008B3272" w:rsidP="008B3272">
            <w:pPr>
              <w:spacing w:after="0" w:line="240" w:lineRule="auto"/>
              <w:jc w:val="center"/>
              <w:rPr>
                <w:rFonts w:ascii="Times New Roman" w:hAnsi="Times New Roman"/>
                <w:sz w:val="18"/>
                <w:szCs w:val="24"/>
              </w:rPr>
            </w:pPr>
          </w:p>
        </w:tc>
        <w:tc>
          <w:tcPr>
            <w:tcW w:w="1220" w:type="dxa"/>
            <w:gridSpan w:val="2"/>
            <w:tcBorders>
              <w:bottom w:val="single" w:sz="4" w:space="0" w:color="auto"/>
            </w:tcBorders>
            <w:vAlign w:val="center"/>
          </w:tcPr>
          <w:p w14:paraId="6C67427F" w14:textId="77777777" w:rsidR="008B3272" w:rsidRPr="008B3272" w:rsidRDefault="008B3272" w:rsidP="008B3272">
            <w:pPr>
              <w:spacing w:after="0" w:line="240" w:lineRule="auto"/>
              <w:jc w:val="center"/>
              <w:rPr>
                <w:rFonts w:ascii="Times New Roman" w:hAnsi="Times New Roman"/>
                <w:sz w:val="18"/>
                <w:szCs w:val="24"/>
              </w:rPr>
            </w:pPr>
          </w:p>
        </w:tc>
      </w:tr>
      <w:tr w:rsidR="008B3272" w:rsidRPr="008B3272" w14:paraId="06F75EA4" w14:textId="77777777" w:rsidTr="00997DDF">
        <w:trPr>
          <w:trHeight w:val="273"/>
          <w:jc w:val="center"/>
        </w:trPr>
        <w:tc>
          <w:tcPr>
            <w:tcW w:w="2435" w:type="dxa"/>
            <w:gridSpan w:val="3"/>
            <w:tcBorders>
              <w:top w:val="single" w:sz="4" w:space="0" w:color="auto"/>
              <w:left w:val="single" w:sz="4" w:space="0" w:color="auto"/>
              <w:bottom w:val="single" w:sz="4" w:space="0" w:color="auto"/>
              <w:right w:val="single" w:sz="4" w:space="0" w:color="auto"/>
            </w:tcBorders>
            <w:vAlign w:val="center"/>
          </w:tcPr>
          <w:p w14:paraId="49DFA1A3" w14:textId="77777777" w:rsidR="008B3272" w:rsidRPr="008B3272" w:rsidRDefault="008B3272" w:rsidP="008B3272">
            <w:pPr>
              <w:spacing w:after="0" w:line="240" w:lineRule="auto"/>
              <w:jc w:val="both"/>
              <w:rPr>
                <w:rFonts w:ascii="Times New Roman" w:hAnsi="Times New Roman" w:cs="Times New Roman"/>
                <w:b/>
                <w:sz w:val="24"/>
                <w:szCs w:val="24"/>
              </w:rPr>
            </w:pPr>
            <w:r w:rsidRPr="008B3272">
              <w:rPr>
                <w:rFonts w:ascii="Times New Roman" w:hAnsi="Times New Roman" w:cs="Times New Roman"/>
                <w:b/>
                <w:sz w:val="24"/>
                <w:szCs w:val="24"/>
              </w:rPr>
              <w:t>Course Name:</w:t>
            </w:r>
          </w:p>
        </w:tc>
        <w:tc>
          <w:tcPr>
            <w:tcW w:w="4601" w:type="dxa"/>
            <w:tcBorders>
              <w:top w:val="single" w:sz="4" w:space="0" w:color="auto"/>
              <w:left w:val="single" w:sz="4" w:space="0" w:color="auto"/>
              <w:bottom w:val="single" w:sz="4" w:space="0" w:color="auto"/>
              <w:right w:val="single" w:sz="4" w:space="0" w:color="auto"/>
            </w:tcBorders>
            <w:vAlign w:val="center"/>
          </w:tcPr>
          <w:p w14:paraId="2348BDB0" w14:textId="5908690C" w:rsidR="008B3272" w:rsidRPr="008B3272" w:rsidRDefault="007E1C8A" w:rsidP="008B32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croprocessor and Embedded System</w:t>
            </w:r>
          </w:p>
        </w:tc>
        <w:tc>
          <w:tcPr>
            <w:tcW w:w="1533" w:type="dxa"/>
            <w:tcBorders>
              <w:top w:val="single" w:sz="4" w:space="0" w:color="auto"/>
              <w:left w:val="single" w:sz="4" w:space="0" w:color="auto"/>
              <w:bottom w:val="single" w:sz="4" w:space="0" w:color="auto"/>
              <w:right w:val="single" w:sz="4" w:space="0" w:color="auto"/>
            </w:tcBorders>
            <w:vAlign w:val="center"/>
          </w:tcPr>
          <w:p w14:paraId="38A1C9C0" w14:textId="77777777" w:rsidR="008B3272" w:rsidRPr="008B3272" w:rsidRDefault="008B3272" w:rsidP="008B3272">
            <w:pPr>
              <w:spacing w:after="0" w:line="240" w:lineRule="auto"/>
              <w:jc w:val="both"/>
              <w:rPr>
                <w:rFonts w:ascii="Times New Roman" w:hAnsi="Times New Roman" w:cs="Times New Roman"/>
                <w:b/>
                <w:sz w:val="24"/>
                <w:szCs w:val="24"/>
              </w:rPr>
            </w:pPr>
            <w:r w:rsidRPr="008B3272">
              <w:rPr>
                <w:rFonts w:ascii="Times New Roman" w:hAnsi="Times New Roman" w:cs="Times New Roman"/>
                <w:b/>
                <w:sz w:val="24"/>
                <w:szCs w:val="24"/>
              </w:rPr>
              <w:t>Course Code:</w:t>
            </w:r>
          </w:p>
        </w:tc>
        <w:tc>
          <w:tcPr>
            <w:tcW w:w="1220" w:type="dxa"/>
            <w:gridSpan w:val="2"/>
            <w:tcBorders>
              <w:top w:val="single" w:sz="4" w:space="0" w:color="auto"/>
              <w:left w:val="single" w:sz="4" w:space="0" w:color="auto"/>
              <w:bottom w:val="single" w:sz="4" w:space="0" w:color="auto"/>
              <w:right w:val="single" w:sz="4" w:space="0" w:color="auto"/>
            </w:tcBorders>
            <w:vAlign w:val="center"/>
          </w:tcPr>
          <w:p w14:paraId="31C5A929" w14:textId="73B4DF0B" w:rsidR="008B3272" w:rsidRPr="008B3272" w:rsidRDefault="008B3272" w:rsidP="008B3272">
            <w:pPr>
              <w:spacing w:after="0" w:line="240" w:lineRule="auto"/>
              <w:jc w:val="both"/>
              <w:rPr>
                <w:rFonts w:ascii="Times New Roman" w:hAnsi="Times New Roman" w:cs="Times New Roman"/>
                <w:sz w:val="24"/>
                <w:szCs w:val="24"/>
              </w:rPr>
            </w:pPr>
            <w:r w:rsidRPr="008B3272">
              <w:rPr>
                <w:rFonts w:ascii="Times New Roman" w:hAnsi="Times New Roman" w:cs="Times New Roman"/>
                <w:sz w:val="24"/>
                <w:szCs w:val="24"/>
              </w:rPr>
              <w:t xml:space="preserve">EEE </w:t>
            </w:r>
            <w:r w:rsidR="007E1C8A">
              <w:rPr>
                <w:rFonts w:ascii="Times New Roman" w:hAnsi="Times New Roman" w:cs="Times New Roman"/>
                <w:sz w:val="24"/>
                <w:szCs w:val="24"/>
              </w:rPr>
              <w:t>3</w:t>
            </w:r>
            <w:r w:rsidRPr="008B3272">
              <w:rPr>
                <w:rFonts w:ascii="Times New Roman" w:hAnsi="Times New Roman" w:cs="Times New Roman"/>
                <w:sz w:val="24"/>
                <w:szCs w:val="24"/>
              </w:rPr>
              <w:t>104</w:t>
            </w:r>
          </w:p>
        </w:tc>
      </w:tr>
      <w:tr w:rsidR="008B3272" w:rsidRPr="008B3272" w14:paraId="483F946A" w14:textId="77777777" w:rsidTr="00997DDF">
        <w:trPr>
          <w:trHeight w:val="273"/>
          <w:jc w:val="center"/>
        </w:trPr>
        <w:tc>
          <w:tcPr>
            <w:tcW w:w="2435" w:type="dxa"/>
            <w:gridSpan w:val="3"/>
            <w:tcBorders>
              <w:top w:val="single" w:sz="4" w:space="0" w:color="auto"/>
              <w:left w:val="single" w:sz="4" w:space="0" w:color="auto"/>
              <w:bottom w:val="single" w:sz="4" w:space="0" w:color="auto"/>
              <w:right w:val="single" w:sz="4" w:space="0" w:color="auto"/>
            </w:tcBorders>
            <w:vAlign w:val="center"/>
          </w:tcPr>
          <w:p w14:paraId="5AF67DC3" w14:textId="77777777" w:rsidR="008B3272" w:rsidRPr="008B3272" w:rsidRDefault="008B3272" w:rsidP="008B3272">
            <w:pPr>
              <w:spacing w:after="0" w:line="240" w:lineRule="auto"/>
              <w:jc w:val="both"/>
              <w:rPr>
                <w:rFonts w:ascii="Times New Roman" w:hAnsi="Times New Roman" w:cs="Times New Roman"/>
                <w:b/>
                <w:sz w:val="24"/>
                <w:szCs w:val="24"/>
              </w:rPr>
            </w:pPr>
            <w:r w:rsidRPr="008B3272">
              <w:rPr>
                <w:rFonts w:ascii="Times New Roman" w:hAnsi="Times New Roman" w:cs="Times New Roman"/>
                <w:b/>
                <w:sz w:val="24"/>
                <w:szCs w:val="24"/>
              </w:rPr>
              <w:t>Semester:</w:t>
            </w:r>
          </w:p>
        </w:tc>
        <w:tc>
          <w:tcPr>
            <w:tcW w:w="4601" w:type="dxa"/>
            <w:tcBorders>
              <w:top w:val="single" w:sz="4" w:space="0" w:color="auto"/>
              <w:left w:val="single" w:sz="4" w:space="0" w:color="auto"/>
              <w:bottom w:val="single" w:sz="4" w:space="0" w:color="auto"/>
              <w:right w:val="single" w:sz="4" w:space="0" w:color="auto"/>
            </w:tcBorders>
            <w:vAlign w:val="center"/>
          </w:tcPr>
          <w:p w14:paraId="3D4386EB" w14:textId="0D5CA766" w:rsidR="008B3272" w:rsidRPr="008B3272" w:rsidRDefault="007E1C8A" w:rsidP="008B32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ring</w:t>
            </w:r>
            <w:r w:rsidR="008B3272" w:rsidRPr="008B3272">
              <w:rPr>
                <w:rFonts w:ascii="Times New Roman" w:hAnsi="Times New Roman" w:cs="Times New Roman"/>
                <w:sz w:val="24"/>
                <w:szCs w:val="24"/>
              </w:rPr>
              <w:t xml:space="preserve"> 2023-2024</w:t>
            </w:r>
          </w:p>
        </w:tc>
        <w:tc>
          <w:tcPr>
            <w:tcW w:w="1533" w:type="dxa"/>
            <w:tcBorders>
              <w:top w:val="single" w:sz="4" w:space="0" w:color="auto"/>
              <w:left w:val="single" w:sz="4" w:space="0" w:color="auto"/>
              <w:bottom w:val="single" w:sz="4" w:space="0" w:color="auto"/>
              <w:right w:val="single" w:sz="4" w:space="0" w:color="auto"/>
            </w:tcBorders>
            <w:vAlign w:val="center"/>
          </w:tcPr>
          <w:p w14:paraId="629BC07B" w14:textId="77777777" w:rsidR="008B3272" w:rsidRPr="008B3272" w:rsidRDefault="008B3272" w:rsidP="008B3272">
            <w:pPr>
              <w:spacing w:after="0" w:line="240" w:lineRule="auto"/>
              <w:jc w:val="both"/>
              <w:rPr>
                <w:rFonts w:ascii="Times New Roman" w:hAnsi="Times New Roman" w:cs="Times New Roman"/>
                <w:b/>
                <w:sz w:val="24"/>
                <w:szCs w:val="24"/>
              </w:rPr>
            </w:pPr>
            <w:r w:rsidRPr="008B3272">
              <w:rPr>
                <w:rFonts w:ascii="Times New Roman" w:hAnsi="Times New Roman" w:cs="Times New Roman"/>
                <w:b/>
                <w:sz w:val="24"/>
                <w:szCs w:val="24"/>
              </w:rPr>
              <w:t>Section:</w:t>
            </w:r>
          </w:p>
        </w:tc>
        <w:tc>
          <w:tcPr>
            <w:tcW w:w="1220" w:type="dxa"/>
            <w:gridSpan w:val="2"/>
            <w:tcBorders>
              <w:top w:val="single" w:sz="4" w:space="0" w:color="auto"/>
              <w:left w:val="single" w:sz="4" w:space="0" w:color="auto"/>
              <w:bottom w:val="single" w:sz="4" w:space="0" w:color="auto"/>
              <w:right w:val="single" w:sz="4" w:space="0" w:color="auto"/>
            </w:tcBorders>
            <w:vAlign w:val="center"/>
          </w:tcPr>
          <w:p w14:paraId="0C342A18" w14:textId="77777777" w:rsidR="008B3272" w:rsidRPr="008B3272" w:rsidRDefault="008B3272" w:rsidP="008B3272">
            <w:pPr>
              <w:spacing w:after="0" w:line="240" w:lineRule="auto"/>
              <w:jc w:val="center"/>
              <w:rPr>
                <w:rFonts w:ascii="Times New Roman" w:hAnsi="Times New Roman" w:cs="Times New Roman"/>
                <w:sz w:val="24"/>
                <w:szCs w:val="24"/>
              </w:rPr>
            </w:pPr>
            <w:r w:rsidRPr="008B3272">
              <w:rPr>
                <w:rFonts w:ascii="Times New Roman" w:hAnsi="Times New Roman" w:cs="Times New Roman"/>
                <w:sz w:val="24"/>
                <w:szCs w:val="24"/>
              </w:rPr>
              <w:t>P</w:t>
            </w:r>
          </w:p>
        </w:tc>
      </w:tr>
      <w:tr w:rsidR="008B3272" w:rsidRPr="008B3272" w14:paraId="03761369" w14:textId="77777777" w:rsidTr="00997DDF">
        <w:trPr>
          <w:trHeight w:val="273"/>
          <w:jc w:val="center"/>
        </w:trPr>
        <w:tc>
          <w:tcPr>
            <w:tcW w:w="2435" w:type="dxa"/>
            <w:gridSpan w:val="3"/>
            <w:tcBorders>
              <w:top w:val="single" w:sz="4" w:space="0" w:color="auto"/>
              <w:left w:val="single" w:sz="4" w:space="0" w:color="auto"/>
              <w:bottom w:val="single" w:sz="4" w:space="0" w:color="auto"/>
              <w:right w:val="single" w:sz="4" w:space="0" w:color="auto"/>
            </w:tcBorders>
            <w:vAlign w:val="center"/>
          </w:tcPr>
          <w:p w14:paraId="4A2D7B1A" w14:textId="77777777" w:rsidR="008B3272" w:rsidRPr="008B3272" w:rsidRDefault="008B3272" w:rsidP="008B3272">
            <w:pPr>
              <w:spacing w:after="0" w:line="240" w:lineRule="auto"/>
              <w:jc w:val="both"/>
              <w:rPr>
                <w:rFonts w:ascii="Times New Roman" w:hAnsi="Times New Roman" w:cs="Times New Roman"/>
                <w:b/>
                <w:sz w:val="24"/>
                <w:szCs w:val="24"/>
              </w:rPr>
            </w:pPr>
            <w:r w:rsidRPr="008B3272">
              <w:rPr>
                <w:rFonts w:ascii="Times New Roman" w:hAnsi="Times New Roman" w:cs="Times New Roman"/>
                <w:b/>
                <w:sz w:val="24"/>
                <w:szCs w:val="24"/>
              </w:rPr>
              <w:t>Faculty Name:</w:t>
            </w:r>
          </w:p>
        </w:tc>
        <w:tc>
          <w:tcPr>
            <w:tcW w:w="7356" w:type="dxa"/>
            <w:gridSpan w:val="4"/>
            <w:tcBorders>
              <w:top w:val="single" w:sz="4" w:space="0" w:color="auto"/>
              <w:left w:val="single" w:sz="4" w:space="0" w:color="auto"/>
              <w:bottom w:val="single" w:sz="4" w:space="0" w:color="auto"/>
              <w:right w:val="single" w:sz="4" w:space="0" w:color="auto"/>
            </w:tcBorders>
            <w:vAlign w:val="center"/>
          </w:tcPr>
          <w:p w14:paraId="4DD8710E" w14:textId="2608A316" w:rsidR="008B3272" w:rsidRPr="008B3272" w:rsidRDefault="007E1C8A" w:rsidP="008B3272">
            <w:pPr>
              <w:spacing w:after="0" w:line="240" w:lineRule="auto"/>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Md. Rukonuzzaman</w:t>
            </w:r>
          </w:p>
        </w:tc>
      </w:tr>
      <w:tr w:rsidR="008B3272" w:rsidRPr="008B3272" w14:paraId="617DE32A" w14:textId="77777777" w:rsidTr="00997DDF">
        <w:trPr>
          <w:trHeight w:val="193"/>
          <w:jc w:val="center"/>
        </w:trPr>
        <w:tc>
          <w:tcPr>
            <w:tcW w:w="2435" w:type="dxa"/>
            <w:gridSpan w:val="3"/>
            <w:tcBorders>
              <w:top w:val="single" w:sz="4" w:space="0" w:color="auto"/>
              <w:bottom w:val="single" w:sz="4" w:space="0" w:color="auto"/>
            </w:tcBorders>
            <w:vAlign w:val="center"/>
          </w:tcPr>
          <w:p w14:paraId="63D35725" w14:textId="77777777" w:rsidR="008B3272" w:rsidRPr="008B3272" w:rsidRDefault="008B3272" w:rsidP="008B3272">
            <w:pPr>
              <w:spacing w:after="0" w:line="240" w:lineRule="auto"/>
              <w:jc w:val="both"/>
              <w:rPr>
                <w:rFonts w:ascii="Times New Roman" w:hAnsi="Times New Roman" w:cs="Times New Roman"/>
                <w:b/>
                <w:sz w:val="18"/>
                <w:szCs w:val="18"/>
                <w:lang w:val="pt-BR"/>
              </w:rPr>
            </w:pPr>
          </w:p>
        </w:tc>
        <w:tc>
          <w:tcPr>
            <w:tcW w:w="4601" w:type="dxa"/>
            <w:tcBorders>
              <w:top w:val="single" w:sz="4" w:space="0" w:color="auto"/>
              <w:bottom w:val="single" w:sz="4" w:space="0" w:color="auto"/>
            </w:tcBorders>
            <w:vAlign w:val="center"/>
          </w:tcPr>
          <w:p w14:paraId="3DC30287" w14:textId="77777777" w:rsidR="008B3272" w:rsidRPr="008B3272" w:rsidRDefault="008B3272" w:rsidP="008B3272">
            <w:pPr>
              <w:spacing w:after="0" w:line="240" w:lineRule="auto"/>
              <w:jc w:val="both"/>
              <w:rPr>
                <w:rFonts w:ascii="Times New Roman" w:hAnsi="Times New Roman" w:cs="Times New Roman"/>
                <w:sz w:val="18"/>
                <w:szCs w:val="18"/>
                <w:lang w:val="pt-BR"/>
              </w:rPr>
            </w:pPr>
          </w:p>
        </w:tc>
        <w:tc>
          <w:tcPr>
            <w:tcW w:w="1533" w:type="dxa"/>
            <w:tcBorders>
              <w:top w:val="single" w:sz="4" w:space="0" w:color="auto"/>
              <w:bottom w:val="single" w:sz="4" w:space="0" w:color="auto"/>
            </w:tcBorders>
            <w:vAlign w:val="center"/>
          </w:tcPr>
          <w:p w14:paraId="7D44D7F2" w14:textId="77777777" w:rsidR="008B3272" w:rsidRPr="008B3272" w:rsidRDefault="008B3272" w:rsidP="008B3272">
            <w:pPr>
              <w:spacing w:after="0" w:line="240" w:lineRule="auto"/>
              <w:jc w:val="both"/>
              <w:rPr>
                <w:rFonts w:ascii="Times New Roman" w:hAnsi="Times New Roman" w:cs="Times New Roman"/>
                <w:sz w:val="18"/>
                <w:szCs w:val="18"/>
                <w:lang w:val="pt-BR"/>
              </w:rPr>
            </w:pPr>
          </w:p>
        </w:tc>
        <w:tc>
          <w:tcPr>
            <w:tcW w:w="1220" w:type="dxa"/>
            <w:gridSpan w:val="2"/>
            <w:tcBorders>
              <w:top w:val="single" w:sz="4" w:space="0" w:color="auto"/>
              <w:bottom w:val="single" w:sz="4" w:space="0" w:color="auto"/>
            </w:tcBorders>
            <w:vAlign w:val="center"/>
          </w:tcPr>
          <w:p w14:paraId="551D5620" w14:textId="77777777" w:rsidR="008B3272" w:rsidRPr="008B3272" w:rsidRDefault="008B3272" w:rsidP="008B3272">
            <w:pPr>
              <w:spacing w:after="0" w:line="240" w:lineRule="auto"/>
              <w:jc w:val="both"/>
              <w:rPr>
                <w:rFonts w:ascii="Times New Roman" w:hAnsi="Times New Roman" w:cs="Times New Roman"/>
                <w:sz w:val="18"/>
                <w:szCs w:val="18"/>
                <w:lang w:val="pt-BR"/>
              </w:rPr>
            </w:pPr>
          </w:p>
        </w:tc>
      </w:tr>
      <w:tr w:rsidR="008B3272" w:rsidRPr="008B3272" w14:paraId="193B641E" w14:textId="77777777" w:rsidTr="00997DDF">
        <w:trPr>
          <w:trHeight w:val="546"/>
          <w:jc w:val="center"/>
        </w:trPr>
        <w:tc>
          <w:tcPr>
            <w:tcW w:w="2435" w:type="dxa"/>
            <w:gridSpan w:val="3"/>
            <w:tcBorders>
              <w:top w:val="single" w:sz="4" w:space="0" w:color="auto"/>
              <w:left w:val="single" w:sz="4" w:space="0" w:color="auto"/>
              <w:bottom w:val="single" w:sz="4" w:space="0" w:color="auto"/>
              <w:right w:val="single" w:sz="4" w:space="0" w:color="auto"/>
            </w:tcBorders>
            <w:vAlign w:val="center"/>
          </w:tcPr>
          <w:p w14:paraId="35809E6C" w14:textId="77777777" w:rsidR="008B3272" w:rsidRPr="008B3272" w:rsidRDefault="008B3272" w:rsidP="008B3272">
            <w:pPr>
              <w:spacing w:after="0" w:line="240" w:lineRule="auto"/>
              <w:rPr>
                <w:rFonts w:ascii="Times New Roman" w:hAnsi="Times New Roman" w:cs="Times New Roman"/>
                <w:b/>
                <w:sz w:val="24"/>
                <w:szCs w:val="24"/>
              </w:rPr>
            </w:pPr>
            <w:r w:rsidRPr="008B3272">
              <w:rPr>
                <w:rFonts w:ascii="Times New Roman" w:hAnsi="Times New Roman" w:cs="Times New Roman"/>
                <w:b/>
                <w:sz w:val="24"/>
                <w:szCs w:val="24"/>
              </w:rPr>
              <w:t xml:space="preserve"> Project Title:</w:t>
            </w:r>
          </w:p>
        </w:tc>
        <w:tc>
          <w:tcPr>
            <w:tcW w:w="7356" w:type="dxa"/>
            <w:gridSpan w:val="4"/>
            <w:tcBorders>
              <w:top w:val="single" w:sz="4" w:space="0" w:color="auto"/>
              <w:left w:val="single" w:sz="4" w:space="0" w:color="auto"/>
              <w:bottom w:val="single" w:sz="4" w:space="0" w:color="auto"/>
              <w:right w:val="single" w:sz="4" w:space="0" w:color="auto"/>
            </w:tcBorders>
            <w:vAlign w:val="center"/>
          </w:tcPr>
          <w:p w14:paraId="224A58BF" w14:textId="77777777" w:rsidR="008B3272" w:rsidRPr="008B3272" w:rsidRDefault="00D07344" w:rsidP="008B32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ltrasonic Radar System with Arduino</w:t>
            </w:r>
          </w:p>
        </w:tc>
      </w:tr>
      <w:tr w:rsidR="008B3272" w:rsidRPr="008B3272" w14:paraId="0E6EEE41" w14:textId="77777777" w:rsidTr="00997DDF">
        <w:trPr>
          <w:trHeight w:val="273"/>
          <w:jc w:val="center"/>
        </w:trPr>
        <w:tc>
          <w:tcPr>
            <w:tcW w:w="2435" w:type="dxa"/>
            <w:gridSpan w:val="3"/>
            <w:tcBorders>
              <w:top w:val="single" w:sz="4" w:space="0" w:color="auto"/>
              <w:left w:val="single" w:sz="4" w:space="0" w:color="auto"/>
              <w:bottom w:val="single" w:sz="4" w:space="0" w:color="auto"/>
              <w:right w:val="single" w:sz="4" w:space="0" w:color="auto"/>
            </w:tcBorders>
            <w:vAlign w:val="center"/>
          </w:tcPr>
          <w:p w14:paraId="167C8661" w14:textId="77777777" w:rsidR="008B3272" w:rsidRPr="008B3272" w:rsidRDefault="008B3272" w:rsidP="008B3272">
            <w:pPr>
              <w:spacing w:after="0" w:line="240" w:lineRule="auto"/>
              <w:rPr>
                <w:rFonts w:ascii="Times New Roman" w:hAnsi="Times New Roman" w:cs="Times New Roman"/>
                <w:b/>
                <w:sz w:val="24"/>
                <w:szCs w:val="24"/>
              </w:rPr>
            </w:pPr>
            <w:r w:rsidRPr="008B3272">
              <w:rPr>
                <w:rFonts w:ascii="Times New Roman" w:hAnsi="Times New Roman" w:cs="Times New Roman"/>
                <w:b/>
                <w:sz w:val="24"/>
                <w:szCs w:val="24"/>
              </w:rPr>
              <w:t>Project Group #:</w:t>
            </w:r>
          </w:p>
        </w:tc>
        <w:tc>
          <w:tcPr>
            <w:tcW w:w="7356" w:type="dxa"/>
            <w:gridSpan w:val="4"/>
            <w:tcBorders>
              <w:top w:val="single" w:sz="4" w:space="0" w:color="auto"/>
              <w:left w:val="single" w:sz="4" w:space="0" w:color="auto"/>
              <w:bottom w:val="single" w:sz="4" w:space="0" w:color="auto"/>
              <w:right w:val="single" w:sz="4" w:space="0" w:color="auto"/>
            </w:tcBorders>
            <w:vAlign w:val="center"/>
          </w:tcPr>
          <w:p w14:paraId="423BE28C" w14:textId="08154747" w:rsidR="008B3272" w:rsidRPr="007E1C8A" w:rsidRDefault="00374A5B" w:rsidP="008B3272">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7E1C8A" w:rsidRPr="007E1C8A">
              <w:rPr>
                <w:rFonts w:ascii="Times New Roman" w:hAnsi="Times New Roman" w:cs="Times New Roman"/>
                <w:b/>
                <w:bCs/>
                <w:sz w:val="24"/>
                <w:szCs w:val="24"/>
              </w:rPr>
              <w:t>06</w:t>
            </w:r>
          </w:p>
        </w:tc>
      </w:tr>
      <w:tr w:rsidR="008B3272" w:rsidRPr="008B3272" w14:paraId="2F9ED348" w14:textId="77777777" w:rsidTr="00997DDF">
        <w:trPr>
          <w:trHeight w:val="193"/>
          <w:jc w:val="center"/>
        </w:trPr>
        <w:tc>
          <w:tcPr>
            <w:tcW w:w="2435" w:type="dxa"/>
            <w:gridSpan w:val="3"/>
            <w:tcBorders>
              <w:top w:val="single" w:sz="4" w:space="0" w:color="auto"/>
              <w:bottom w:val="single" w:sz="4" w:space="0" w:color="auto"/>
            </w:tcBorders>
            <w:vAlign w:val="center"/>
          </w:tcPr>
          <w:p w14:paraId="50B6DB79" w14:textId="77777777" w:rsidR="008B3272" w:rsidRPr="008B3272" w:rsidRDefault="008B3272" w:rsidP="008B3272">
            <w:pPr>
              <w:spacing w:after="0" w:line="240" w:lineRule="auto"/>
              <w:jc w:val="center"/>
              <w:rPr>
                <w:rFonts w:ascii="Times New Roman" w:hAnsi="Times New Roman" w:cs="Times New Roman"/>
                <w:sz w:val="18"/>
                <w:szCs w:val="18"/>
              </w:rPr>
            </w:pPr>
          </w:p>
        </w:tc>
        <w:tc>
          <w:tcPr>
            <w:tcW w:w="4601" w:type="dxa"/>
            <w:tcBorders>
              <w:top w:val="single" w:sz="4" w:space="0" w:color="auto"/>
              <w:bottom w:val="single" w:sz="4" w:space="0" w:color="auto"/>
            </w:tcBorders>
            <w:vAlign w:val="center"/>
          </w:tcPr>
          <w:p w14:paraId="120EA313" w14:textId="77777777" w:rsidR="008B3272" w:rsidRPr="008B3272" w:rsidRDefault="008B3272" w:rsidP="008B3272">
            <w:pPr>
              <w:spacing w:after="0" w:line="240" w:lineRule="auto"/>
              <w:jc w:val="center"/>
              <w:rPr>
                <w:rFonts w:ascii="Times New Roman" w:hAnsi="Times New Roman" w:cs="Times New Roman"/>
                <w:sz w:val="18"/>
                <w:szCs w:val="18"/>
              </w:rPr>
            </w:pPr>
          </w:p>
        </w:tc>
        <w:tc>
          <w:tcPr>
            <w:tcW w:w="1533" w:type="dxa"/>
            <w:tcBorders>
              <w:top w:val="single" w:sz="4" w:space="0" w:color="auto"/>
              <w:bottom w:val="single" w:sz="4" w:space="0" w:color="auto"/>
            </w:tcBorders>
            <w:vAlign w:val="center"/>
          </w:tcPr>
          <w:p w14:paraId="5692DBE1" w14:textId="77777777" w:rsidR="008B3272" w:rsidRPr="008B3272" w:rsidRDefault="008B3272" w:rsidP="008B3272">
            <w:pPr>
              <w:spacing w:after="0" w:line="240" w:lineRule="auto"/>
              <w:jc w:val="center"/>
              <w:rPr>
                <w:rFonts w:ascii="Times New Roman" w:hAnsi="Times New Roman" w:cs="Times New Roman"/>
                <w:sz w:val="18"/>
                <w:szCs w:val="18"/>
              </w:rPr>
            </w:pPr>
          </w:p>
        </w:tc>
        <w:tc>
          <w:tcPr>
            <w:tcW w:w="1220" w:type="dxa"/>
            <w:gridSpan w:val="2"/>
            <w:tcBorders>
              <w:top w:val="single" w:sz="4" w:space="0" w:color="auto"/>
              <w:bottom w:val="single" w:sz="4" w:space="0" w:color="auto"/>
            </w:tcBorders>
            <w:vAlign w:val="center"/>
          </w:tcPr>
          <w:p w14:paraId="5B0A279F" w14:textId="77777777" w:rsidR="008B3272" w:rsidRPr="008B3272" w:rsidRDefault="008B3272" w:rsidP="008B3272">
            <w:pPr>
              <w:spacing w:after="0" w:line="240" w:lineRule="auto"/>
              <w:jc w:val="center"/>
              <w:rPr>
                <w:rFonts w:ascii="Times New Roman" w:hAnsi="Times New Roman" w:cs="Times New Roman"/>
                <w:sz w:val="18"/>
                <w:szCs w:val="18"/>
              </w:rPr>
            </w:pPr>
          </w:p>
        </w:tc>
      </w:tr>
      <w:tr w:rsidR="008B3272" w:rsidRPr="008B3272" w14:paraId="63D31EF7" w14:textId="77777777" w:rsidTr="00997DDF">
        <w:trPr>
          <w:trHeight w:val="273"/>
          <w:jc w:val="center"/>
        </w:trPr>
        <w:tc>
          <w:tcPr>
            <w:tcW w:w="811" w:type="dxa"/>
            <w:tcBorders>
              <w:top w:val="single" w:sz="4" w:space="0" w:color="auto"/>
              <w:left w:val="single" w:sz="4" w:space="0" w:color="auto"/>
              <w:bottom w:val="single" w:sz="4" w:space="0" w:color="auto"/>
              <w:right w:val="single" w:sz="4" w:space="0" w:color="auto"/>
            </w:tcBorders>
            <w:vAlign w:val="center"/>
          </w:tcPr>
          <w:p w14:paraId="7B1C46CC" w14:textId="77777777" w:rsidR="008B3272" w:rsidRPr="008B3272" w:rsidRDefault="008B3272" w:rsidP="008B3272">
            <w:pPr>
              <w:spacing w:after="0" w:line="240" w:lineRule="auto"/>
              <w:jc w:val="center"/>
              <w:rPr>
                <w:rFonts w:ascii="Times New Roman" w:hAnsi="Times New Roman" w:cs="Times New Roman"/>
                <w:b/>
                <w:sz w:val="24"/>
                <w:szCs w:val="24"/>
              </w:rPr>
            </w:pPr>
            <w:r w:rsidRPr="008B3272">
              <w:rPr>
                <w:rFonts w:ascii="Times New Roman" w:hAnsi="Times New Roman" w:cs="Times New Roman"/>
                <w:b/>
                <w:sz w:val="24"/>
                <w:szCs w:val="24"/>
              </w:rPr>
              <w:t>SL #</w:t>
            </w:r>
          </w:p>
        </w:tc>
        <w:tc>
          <w:tcPr>
            <w:tcW w:w="6225" w:type="dxa"/>
            <w:gridSpan w:val="3"/>
            <w:tcBorders>
              <w:top w:val="single" w:sz="4" w:space="0" w:color="auto"/>
              <w:left w:val="single" w:sz="4" w:space="0" w:color="auto"/>
              <w:bottom w:val="single" w:sz="4" w:space="0" w:color="auto"/>
              <w:right w:val="single" w:sz="4" w:space="0" w:color="auto"/>
            </w:tcBorders>
            <w:vAlign w:val="center"/>
          </w:tcPr>
          <w:p w14:paraId="06D4F18E" w14:textId="77777777" w:rsidR="008B3272" w:rsidRPr="008B3272" w:rsidRDefault="008B3272" w:rsidP="008B3272">
            <w:pPr>
              <w:spacing w:after="0" w:line="240" w:lineRule="auto"/>
              <w:jc w:val="center"/>
              <w:rPr>
                <w:rFonts w:ascii="Times New Roman" w:hAnsi="Times New Roman" w:cs="Times New Roman"/>
                <w:b/>
                <w:sz w:val="24"/>
                <w:szCs w:val="24"/>
              </w:rPr>
            </w:pPr>
            <w:r w:rsidRPr="008B3272">
              <w:rPr>
                <w:rFonts w:ascii="Times New Roman" w:hAnsi="Times New Roman" w:cs="Times New Roman"/>
                <w:b/>
                <w:sz w:val="24"/>
                <w:szCs w:val="24"/>
              </w:rPr>
              <w:t>Student Name</w:t>
            </w: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3243885D" w14:textId="77777777" w:rsidR="008B3272" w:rsidRPr="008B3272" w:rsidRDefault="008B3272" w:rsidP="008B3272">
            <w:pPr>
              <w:spacing w:after="0" w:line="240" w:lineRule="auto"/>
              <w:jc w:val="center"/>
              <w:rPr>
                <w:rFonts w:ascii="Times New Roman" w:hAnsi="Times New Roman" w:cs="Times New Roman"/>
                <w:b/>
                <w:sz w:val="24"/>
                <w:szCs w:val="24"/>
              </w:rPr>
            </w:pPr>
            <w:r w:rsidRPr="008B3272">
              <w:rPr>
                <w:rFonts w:ascii="Times New Roman" w:hAnsi="Times New Roman" w:cs="Times New Roman"/>
                <w:b/>
                <w:sz w:val="24"/>
                <w:szCs w:val="24"/>
              </w:rPr>
              <w:t>Student ID #</w:t>
            </w:r>
          </w:p>
        </w:tc>
      </w:tr>
      <w:tr w:rsidR="008B3272" w:rsidRPr="008B3272" w14:paraId="2A45B772" w14:textId="77777777" w:rsidTr="00997DDF">
        <w:trPr>
          <w:trHeight w:val="273"/>
          <w:jc w:val="center"/>
        </w:trPr>
        <w:tc>
          <w:tcPr>
            <w:tcW w:w="811" w:type="dxa"/>
            <w:tcBorders>
              <w:top w:val="single" w:sz="4" w:space="0" w:color="auto"/>
              <w:left w:val="single" w:sz="4" w:space="0" w:color="auto"/>
              <w:bottom w:val="single" w:sz="4" w:space="0" w:color="auto"/>
              <w:right w:val="single" w:sz="4" w:space="0" w:color="auto"/>
            </w:tcBorders>
            <w:vAlign w:val="center"/>
          </w:tcPr>
          <w:p w14:paraId="3557D900" w14:textId="77777777" w:rsidR="008B3272" w:rsidRPr="008B3272" w:rsidRDefault="008B3272" w:rsidP="008B3272">
            <w:pPr>
              <w:spacing w:after="0" w:line="240" w:lineRule="auto"/>
              <w:jc w:val="center"/>
              <w:rPr>
                <w:rFonts w:ascii="Times New Roman" w:hAnsi="Times New Roman" w:cs="Times New Roman"/>
                <w:b/>
                <w:sz w:val="24"/>
                <w:szCs w:val="24"/>
              </w:rPr>
            </w:pPr>
            <w:r w:rsidRPr="008B3272">
              <w:rPr>
                <w:rFonts w:ascii="Times New Roman" w:hAnsi="Times New Roman" w:cs="Times New Roman"/>
                <w:b/>
                <w:sz w:val="24"/>
                <w:szCs w:val="24"/>
              </w:rPr>
              <w:t>1.</w:t>
            </w:r>
          </w:p>
        </w:tc>
        <w:tc>
          <w:tcPr>
            <w:tcW w:w="6225" w:type="dxa"/>
            <w:gridSpan w:val="3"/>
            <w:tcBorders>
              <w:top w:val="single" w:sz="4" w:space="0" w:color="auto"/>
              <w:left w:val="single" w:sz="4" w:space="0" w:color="auto"/>
              <w:bottom w:val="single" w:sz="4" w:space="0" w:color="auto"/>
              <w:right w:val="single" w:sz="4" w:space="0" w:color="auto"/>
            </w:tcBorders>
            <w:vAlign w:val="center"/>
          </w:tcPr>
          <w:p w14:paraId="062CA4BA" w14:textId="238E8365" w:rsidR="008B3272" w:rsidRPr="007E1C8A" w:rsidRDefault="00D07344" w:rsidP="008B3272">
            <w:pPr>
              <w:spacing w:after="0" w:line="240" w:lineRule="auto"/>
              <w:jc w:val="center"/>
              <w:rPr>
                <w:rFonts w:ascii="Times New Roman" w:hAnsi="Times New Roman" w:cs="Times New Roman"/>
                <w:b/>
                <w:sz w:val="28"/>
                <w:szCs w:val="28"/>
              </w:rPr>
            </w:pPr>
            <w:r w:rsidRPr="007E1C8A">
              <w:rPr>
                <w:rFonts w:ascii="Times New Roman" w:hAnsi="Times New Roman" w:cs="Times New Roman"/>
                <w:b/>
                <w:sz w:val="28"/>
                <w:szCs w:val="28"/>
              </w:rPr>
              <w:t>Sheikh Abir</w:t>
            </w:r>
            <w:r w:rsidR="007E1C8A">
              <w:rPr>
                <w:rFonts w:ascii="Times New Roman" w:hAnsi="Times New Roman" w:cs="Times New Roman"/>
                <w:b/>
                <w:sz w:val="28"/>
                <w:szCs w:val="28"/>
              </w:rPr>
              <w:t xml:space="preserve"> ISLAM</w:t>
            </w: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79B8313C" w14:textId="77777777" w:rsidR="008B3272" w:rsidRPr="008B3272" w:rsidRDefault="00D07344" w:rsidP="008B32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46283-1</w:t>
            </w:r>
          </w:p>
        </w:tc>
      </w:tr>
      <w:tr w:rsidR="008B3272" w:rsidRPr="008B3272" w14:paraId="5C9916CB" w14:textId="77777777" w:rsidTr="00997DDF">
        <w:trPr>
          <w:trHeight w:val="273"/>
          <w:jc w:val="center"/>
        </w:trPr>
        <w:tc>
          <w:tcPr>
            <w:tcW w:w="811" w:type="dxa"/>
            <w:tcBorders>
              <w:top w:val="single" w:sz="4" w:space="0" w:color="auto"/>
              <w:left w:val="single" w:sz="4" w:space="0" w:color="auto"/>
              <w:bottom w:val="single" w:sz="4" w:space="0" w:color="auto"/>
              <w:right w:val="single" w:sz="4" w:space="0" w:color="auto"/>
            </w:tcBorders>
            <w:vAlign w:val="center"/>
          </w:tcPr>
          <w:p w14:paraId="4F9B5293" w14:textId="77777777" w:rsidR="008B3272" w:rsidRPr="008B3272" w:rsidRDefault="008B3272" w:rsidP="008B3272">
            <w:pPr>
              <w:spacing w:after="0" w:line="240" w:lineRule="auto"/>
              <w:jc w:val="center"/>
              <w:rPr>
                <w:rFonts w:ascii="Times New Roman" w:hAnsi="Times New Roman" w:cs="Times New Roman"/>
                <w:b/>
                <w:sz w:val="24"/>
                <w:szCs w:val="24"/>
              </w:rPr>
            </w:pPr>
            <w:r w:rsidRPr="008B3272">
              <w:rPr>
                <w:rFonts w:ascii="Times New Roman" w:hAnsi="Times New Roman" w:cs="Times New Roman"/>
                <w:b/>
                <w:sz w:val="24"/>
                <w:szCs w:val="24"/>
              </w:rPr>
              <w:t>2.</w:t>
            </w:r>
          </w:p>
        </w:tc>
        <w:tc>
          <w:tcPr>
            <w:tcW w:w="6225" w:type="dxa"/>
            <w:gridSpan w:val="3"/>
            <w:tcBorders>
              <w:top w:val="single" w:sz="4" w:space="0" w:color="auto"/>
              <w:left w:val="single" w:sz="4" w:space="0" w:color="auto"/>
              <w:bottom w:val="single" w:sz="4" w:space="0" w:color="auto"/>
              <w:right w:val="single" w:sz="4" w:space="0" w:color="auto"/>
            </w:tcBorders>
            <w:vAlign w:val="center"/>
          </w:tcPr>
          <w:p w14:paraId="14BBBA28" w14:textId="5F2C7E4F" w:rsidR="008B3272" w:rsidRPr="008B3272" w:rsidRDefault="007E1C8A" w:rsidP="00D073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DEEP MONDAL DEEP</w:t>
            </w: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00E14177" w14:textId="1F485D34" w:rsidR="008B3272" w:rsidRPr="008B3272" w:rsidRDefault="00D07344" w:rsidP="008B3272">
            <w:pPr>
              <w:spacing w:after="0" w:line="240" w:lineRule="auto"/>
              <w:jc w:val="center"/>
              <w:rPr>
                <w:rFonts w:ascii="Times New Roman" w:hAnsi="Times New Roman" w:cs="Times New Roman"/>
                <w:b/>
                <w:sz w:val="24"/>
                <w:szCs w:val="24"/>
              </w:rPr>
            </w:pPr>
            <w:r w:rsidRPr="00D07344">
              <w:rPr>
                <w:b/>
                <w:sz w:val="24"/>
              </w:rPr>
              <w:t>22-462</w:t>
            </w:r>
            <w:r w:rsidR="007E1C8A">
              <w:rPr>
                <w:b/>
                <w:sz w:val="24"/>
              </w:rPr>
              <w:t>01</w:t>
            </w:r>
            <w:r w:rsidRPr="00D07344">
              <w:rPr>
                <w:b/>
                <w:sz w:val="24"/>
              </w:rPr>
              <w:t>-1</w:t>
            </w:r>
          </w:p>
        </w:tc>
      </w:tr>
      <w:tr w:rsidR="008B3272" w:rsidRPr="008B3272" w14:paraId="21B8A92E" w14:textId="77777777" w:rsidTr="00997DDF">
        <w:trPr>
          <w:trHeight w:val="273"/>
          <w:jc w:val="center"/>
        </w:trPr>
        <w:tc>
          <w:tcPr>
            <w:tcW w:w="811" w:type="dxa"/>
            <w:tcBorders>
              <w:top w:val="single" w:sz="4" w:space="0" w:color="auto"/>
              <w:left w:val="single" w:sz="4" w:space="0" w:color="auto"/>
              <w:bottom w:val="single" w:sz="4" w:space="0" w:color="auto"/>
              <w:right w:val="single" w:sz="4" w:space="0" w:color="auto"/>
            </w:tcBorders>
            <w:vAlign w:val="center"/>
          </w:tcPr>
          <w:p w14:paraId="780C5C29" w14:textId="77777777" w:rsidR="008B3272" w:rsidRPr="008B3272" w:rsidRDefault="008B3272" w:rsidP="008B3272">
            <w:pPr>
              <w:spacing w:after="0" w:line="240" w:lineRule="auto"/>
              <w:jc w:val="center"/>
              <w:rPr>
                <w:rFonts w:ascii="Times New Roman" w:hAnsi="Times New Roman" w:cs="Times New Roman"/>
                <w:b/>
                <w:sz w:val="24"/>
                <w:szCs w:val="24"/>
              </w:rPr>
            </w:pPr>
            <w:r w:rsidRPr="008B3272">
              <w:rPr>
                <w:rFonts w:ascii="Times New Roman" w:hAnsi="Times New Roman" w:cs="Times New Roman"/>
                <w:b/>
                <w:sz w:val="24"/>
                <w:szCs w:val="24"/>
              </w:rPr>
              <w:t>3.</w:t>
            </w:r>
          </w:p>
        </w:tc>
        <w:tc>
          <w:tcPr>
            <w:tcW w:w="6225" w:type="dxa"/>
            <w:gridSpan w:val="3"/>
            <w:tcBorders>
              <w:top w:val="single" w:sz="4" w:space="0" w:color="auto"/>
              <w:left w:val="single" w:sz="4" w:space="0" w:color="auto"/>
              <w:bottom w:val="single" w:sz="4" w:space="0" w:color="auto"/>
              <w:right w:val="single" w:sz="4" w:space="0" w:color="auto"/>
            </w:tcBorders>
            <w:vAlign w:val="center"/>
          </w:tcPr>
          <w:p w14:paraId="0D388436" w14:textId="48341194" w:rsidR="008B3272" w:rsidRPr="008B3272" w:rsidRDefault="007E1C8A" w:rsidP="008B32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D. MEHEDI HASAN</w:t>
            </w: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4C34D413" w14:textId="4DBB9ED0" w:rsidR="008B3272" w:rsidRPr="008B3272" w:rsidRDefault="00D07344" w:rsidP="008B3272">
            <w:pPr>
              <w:spacing w:after="0" w:line="240" w:lineRule="auto"/>
              <w:jc w:val="center"/>
              <w:rPr>
                <w:rFonts w:ascii="Times New Roman" w:hAnsi="Times New Roman" w:cs="Times New Roman"/>
                <w:b/>
                <w:sz w:val="24"/>
                <w:szCs w:val="24"/>
              </w:rPr>
            </w:pPr>
            <w:r w:rsidRPr="00D07344">
              <w:rPr>
                <w:b/>
                <w:sz w:val="24"/>
              </w:rPr>
              <w:t>2</w:t>
            </w:r>
            <w:r w:rsidR="007E1C8A">
              <w:rPr>
                <w:b/>
                <w:sz w:val="24"/>
              </w:rPr>
              <w:t>2</w:t>
            </w:r>
            <w:r w:rsidRPr="00D07344">
              <w:rPr>
                <w:b/>
                <w:sz w:val="24"/>
              </w:rPr>
              <w:t>-</w:t>
            </w:r>
            <w:r w:rsidR="007E1C8A">
              <w:rPr>
                <w:b/>
                <w:sz w:val="24"/>
              </w:rPr>
              <w:t>46322</w:t>
            </w:r>
            <w:r w:rsidRPr="00D07344">
              <w:rPr>
                <w:b/>
                <w:sz w:val="24"/>
              </w:rPr>
              <w:t>-1</w:t>
            </w:r>
          </w:p>
        </w:tc>
      </w:tr>
      <w:tr w:rsidR="008B3272" w:rsidRPr="008B3272" w14:paraId="50AFAC07" w14:textId="77777777" w:rsidTr="00997DDF">
        <w:trPr>
          <w:trHeight w:val="273"/>
          <w:jc w:val="center"/>
        </w:trPr>
        <w:tc>
          <w:tcPr>
            <w:tcW w:w="811" w:type="dxa"/>
            <w:tcBorders>
              <w:top w:val="single" w:sz="4" w:space="0" w:color="auto"/>
              <w:left w:val="single" w:sz="4" w:space="0" w:color="auto"/>
              <w:bottom w:val="single" w:sz="4" w:space="0" w:color="auto"/>
              <w:right w:val="single" w:sz="4" w:space="0" w:color="auto"/>
            </w:tcBorders>
            <w:vAlign w:val="center"/>
          </w:tcPr>
          <w:p w14:paraId="443F201A" w14:textId="77777777" w:rsidR="008B3272" w:rsidRPr="008B3272" w:rsidRDefault="008B3272" w:rsidP="008B3272">
            <w:pPr>
              <w:spacing w:after="0" w:line="240" w:lineRule="auto"/>
              <w:jc w:val="center"/>
              <w:rPr>
                <w:rFonts w:ascii="Times New Roman" w:hAnsi="Times New Roman" w:cs="Times New Roman"/>
                <w:b/>
                <w:sz w:val="24"/>
                <w:szCs w:val="24"/>
              </w:rPr>
            </w:pPr>
            <w:r w:rsidRPr="008B3272">
              <w:rPr>
                <w:rFonts w:ascii="Times New Roman" w:hAnsi="Times New Roman" w:cs="Times New Roman"/>
                <w:b/>
                <w:sz w:val="24"/>
                <w:szCs w:val="24"/>
              </w:rPr>
              <w:t>4.</w:t>
            </w:r>
          </w:p>
        </w:tc>
        <w:tc>
          <w:tcPr>
            <w:tcW w:w="6225" w:type="dxa"/>
            <w:gridSpan w:val="3"/>
            <w:tcBorders>
              <w:top w:val="single" w:sz="4" w:space="0" w:color="auto"/>
              <w:left w:val="single" w:sz="4" w:space="0" w:color="auto"/>
              <w:bottom w:val="single" w:sz="4" w:space="0" w:color="auto"/>
              <w:right w:val="single" w:sz="4" w:space="0" w:color="auto"/>
            </w:tcBorders>
            <w:vAlign w:val="center"/>
          </w:tcPr>
          <w:p w14:paraId="44BF6FD8" w14:textId="26F7101E" w:rsidR="008B3272" w:rsidRPr="008B3272" w:rsidRDefault="007E1C8A" w:rsidP="008B32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ZI REDWAN</w:t>
            </w: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7F32889B" w14:textId="79D02710" w:rsidR="008B3272" w:rsidRPr="008B3272" w:rsidRDefault="00D07344" w:rsidP="008B3272">
            <w:pPr>
              <w:spacing w:after="0" w:line="240" w:lineRule="auto"/>
              <w:jc w:val="center"/>
              <w:rPr>
                <w:rFonts w:ascii="Times New Roman" w:hAnsi="Times New Roman" w:cs="Times New Roman"/>
                <w:b/>
                <w:sz w:val="24"/>
                <w:szCs w:val="24"/>
              </w:rPr>
            </w:pPr>
            <w:r w:rsidRPr="00D07344">
              <w:rPr>
                <w:b/>
                <w:sz w:val="24"/>
              </w:rPr>
              <w:t>22-4</w:t>
            </w:r>
            <w:r w:rsidR="007E1C8A">
              <w:rPr>
                <w:b/>
                <w:sz w:val="24"/>
              </w:rPr>
              <w:t>6069</w:t>
            </w:r>
            <w:r w:rsidRPr="00D07344">
              <w:rPr>
                <w:b/>
                <w:sz w:val="24"/>
              </w:rPr>
              <w:t>-3</w:t>
            </w:r>
          </w:p>
        </w:tc>
      </w:tr>
      <w:tr w:rsidR="008B3272" w:rsidRPr="008B3272" w14:paraId="5463E8A8" w14:textId="77777777" w:rsidTr="00997DDF">
        <w:trPr>
          <w:trHeight w:val="273"/>
          <w:jc w:val="center"/>
        </w:trPr>
        <w:tc>
          <w:tcPr>
            <w:tcW w:w="811" w:type="dxa"/>
            <w:tcBorders>
              <w:top w:val="single" w:sz="4" w:space="0" w:color="auto"/>
              <w:left w:val="single" w:sz="4" w:space="0" w:color="auto"/>
              <w:bottom w:val="single" w:sz="4" w:space="0" w:color="auto"/>
              <w:right w:val="single" w:sz="4" w:space="0" w:color="auto"/>
            </w:tcBorders>
            <w:vAlign w:val="center"/>
          </w:tcPr>
          <w:p w14:paraId="7E675CFC" w14:textId="77777777" w:rsidR="008B3272" w:rsidRPr="008B3272" w:rsidRDefault="008B3272" w:rsidP="008B3272">
            <w:pPr>
              <w:spacing w:after="0" w:line="240" w:lineRule="auto"/>
              <w:jc w:val="center"/>
              <w:rPr>
                <w:rFonts w:ascii="Times New Roman" w:hAnsi="Times New Roman" w:cs="Times New Roman"/>
                <w:b/>
                <w:sz w:val="24"/>
                <w:szCs w:val="24"/>
              </w:rPr>
            </w:pPr>
            <w:r w:rsidRPr="008B3272">
              <w:rPr>
                <w:rFonts w:ascii="Times New Roman" w:hAnsi="Times New Roman" w:cs="Times New Roman"/>
                <w:b/>
                <w:sz w:val="24"/>
                <w:szCs w:val="24"/>
              </w:rPr>
              <w:t>5.</w:t>
            </w:r>
          </w:p>
        </w:tc>
        <w:tc>
          <w:tcPr>
            <w:tcW w:w="6225" w:type="dxa"/>
            <w:gridSpan w:val="3"/>
            <w:tcBorders>
              <w:top w:val="single" w:sz="4" w:space="0" w:color="auto"/>
              <w:left w:val="single" w:sz="4" w:space="0" w:color="auto"/>
              <w:bottom w:val="single" w:sz="4" w:space="0" w:color="auto"/>
              <w:right w:val="single" w:sz="4" w:space="0" w:color="auto"/>
            </w:tcBorders>
            <w:vAlign w:val="center"/>
          </w:tcPr>
          <w:p w14:paraId="5E672495" w14:textId="1580C634" w:rsidR="008B3272" w:rsidRPr="008B3272" w:rsidRDefault="007E1C8A" w:rsidP="008B32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IF MAHMUD SHIHAB</w:t>
            </w: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35F35DD8" w14:textId="4EBE1BA8" w:rsidR="008B3272" w:rsidRPr="008B3272" w:rsidRDefault="00D07344" w:rsidP="008B3272">
            <w:pPr>
              <w:spacing w:after="0" w:line="240" w:lineRule="auto"/>
              <w:jc w:val="center"/>
              <w:rPr>
                <w:rFonts w:ascii="Times New Roman" w:hAnsi="Times New Roman" w:cs="Times New Roman"/>
                <w:b/>
                <w:sz w:val="24"/>
                <w:szCs w:val="24"/>
              </w:rPr>
            </w:pPr>
            <w:r w:rsidRPr="00D07344">
              <w:rPr>
                <w:b/>
                <w:sz w:val="24"/>
              </w:rPr>
              <w:t>22-4</w:t>
            </w:r>
            <w:r w:rsidR="007E1C8A">
              <w:rPr>
                <w:b/>
                <w:sz w:val="24"/>
              </w:rPr>
              <w:t>6830</w:t>
            </w:r>
            <w:r w:rsidRPr="00D07344">
              <w:rPr>
                <w:b/>
                <w:sz w:val="24"/>
              </w:rPr>
              <w:t>-3</w:t>
            </w:r>
          </w:p>
        </w:tc>
      </w:tr>
      <w:tr w:rsidR="008B3272" w:rsidRPr="008B3272" w14:paraId="772B60CB" w14:textId="77777777" w:rsidTr="00997DDF">
        <w:trPr>
          <w:trHeight w:val="273"/>
          <w:jc w:val="center"/>
        </w:trPr>
        <w:tc>
          <w:tcPr>
            <w:tcW w:w="811" w:type="dxa"/>
            <w:tcBorders>
              <w:top w:val="single" w:sz="4" w:space="0" w:color="auto"/>
              <w:left w:val="single" w:sz="4" w:space="0" w:color="auto"/>
              <w:bottom w:val="single" w:sz="4" w:space="0" w:color="auto"/>
              <w:right w:val="single" w:sz="4" w:space="0" w:color="auto"/>
            </w:tcBorders>
            <w:vAlign w:val="center"/>
          </w:tcPr>
          <w:p w14:paraId="17E14FEC" w14:textId="77777777" w:rsidR="008B3272" w:rsidRPr="008B3272" w:rsidRDefault="008B3272" w:rsidP="008B3272">
            <w:pPr>
              <w:spacing w:after="0" w:line="240" w:lineRule="auto"/>
              <w:jc w:val="center"/>
              <w:rPr>
                <w:rFonts w:ascii="Times New Roman" w:hAnsi="Times New Roman" w:cs="Times New Roman"/>
                <w:b/>
                <w:sz w:val="24"/>
                <w:szCs w:val="24"/>
              </w:rPr>
            </w:pPr>
            <w:r w:rsidRPr="008B3272">
              <w:rPr>
                <w:rFonts w:ascii="Times New Roman" w:hAnsi="Times New Roman" w:cs="Times New Roman"/>
                <w:b/>
                <w:sz w:val="24"/>
                <w:szCs w:val="24"/>
              </w:rPr>
              <w:t>6.</w:t>
            </w:r>
          </w:p>
        </w:tc>
        <w:tc>
          <w:tcPr>
            <w:tcW w:w="6225" w:type="dxa"/>
            <w:gridSpan w:val="3"/>
            <w:tcBorders>
              <w:top w:val="single" w:sz="4" w:space="0" w:color="auto"/>
              <w:left w:val="single" w:sz="4" w:space="0" w:color="auto"/>
              <w:bottom w:val="single" w:sz="4" w:space="0" w:color="auto"/>
              <w:right w:val="single" w:sz="4" w:space="0" w:color="auto"/>
            </w:tcBorders>
            <w:vAlign w:val="center"/>
          </w:tcPr>
          <w:p w14:paraId="39C3D0E0" w14:textId="621AD4C6" w:rsidR="008B3272" w:rsidRPr="008B3272" w:rsidRDefault="007E1C8A" w:rsidP="008B32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M. MAHMUDUL HASAN</w:t>
            </w:r>
          </w:p>
        </w:tc>
        <w:tc>
          <w:tcPr>
            <w:tcW w:w="2754" w:type="dxa"/>
            <w:gridSpan w:val="3"/>
            <w:tcBorders>
              <w:top w:val="single" w:sz="4" w:space="0" w:color="auto"/>
              <w:left w:val="single" w:sz="4" w:space="0" w:color="auto"/>
              <w:bottom w:val="single" w:sz="4" w:space="0" w:color="auto"/>
              <w:right w:val="single" w:sz="4" w:space="0" w:color="auto"/>
            </w:tcBorders>
            <w:vAlign w:val="center"/>
          </w:tcPr>
          <w:p w14:paraId="2830E76F" w14:textId="1C42E6ED" w:rsidR="008B3272" w:rsidRPr="008B3272" w:rsidRDefault="007E1C8A" w:rsidP="008B32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47108-1</w:t>
            </w:r>
          </w:p>
        </w:tc>
      </w:tr>
    </w:tbl>
    <w:p w14:paraId="562D32EC" w14:textId="77777777" w:rsidR="008B3272" w:rsidRDefault="008B3272" w:rsidP="008B3272">
      <w:pPr>
        <w:spacing w:after="0" w:line="240" w:lineRule="auto"/>
        <w:jc w:val="both"/>
        <w:rPr>
          <w:rFonts w:ascii="Times New Roman" w:hAnsi="Times New Roman" w:cs="Times New Roman"/>
          <w:bCs/>
          <w:sz w:val="18"/>
          <w:szCs w:val="18"/>
        </w:rPr>
      </w:pPr>
    </w:p>
    <w:p w14:paraId="66D85FD2" w14:textId="77777777" w:rsidR="00782969" w:rsidRDefault="00782969" w:rsidP="008B3272">
      <w:pPr>
        <w:spacing w:after="0" w:line="240" w:lineRule="auto"/>
        <w:jc w:val="both"/>
        <w:rPr>
          <w:rFonts w:ascii="Times New Roman" w:hAnsi="Times New Roman" w:cs="Times New Roman"/>
          <w:bCs/>
          <w:sz w:val="18"/>
          <w:szCs w:val="18"/>
        </w:rPr>
      </w:pPr>
    </w:p>
    <w:p w14:paraId="70488308" w14:textId="77777777" w:rsidR="00782969" w:rsidRDefault="00782969" w:rsidP="008B3272">
      <w:pPr>
        <w:spacing w:after="0" w:line="240" w:lineRule="auto"/>
        <w:jc w:val="both"/>
        <w:rPr>
          <w:rFonts w:ascii="Times New Roman" w:hAnsi="Times New Roman" w:cs="Times New Roman"/>
          <w:bCs/>
          <w:sz w:val="18"/>
          <w:szCs w:val="18"/>
        </w:rPr>
      </w:pPr>
    </w:p>
    <w:p w14:paraId="79C7A209" w14:textId="77777777" w:rsidR="00782969" w:rsidRDefault="00782969" w:rsidP="008B3272">
      <w:pPr>
        <w:spacing w:after="0" w:line="240" w:lineRule="auto"/>
        <w:jc w:val="both"/>
        <w:rPr>
          <w:rFonts w:ascii="Times New Roman" w:hAnsi="Times New Roman" w:cs="Times New Roman"/>
          <w:bCs/>
          <w:sz w:val="18"/>
          <w:szCs w:val="18"/>
        </w:rPr>
      </w:pPr>
    </w:p>
    <w:p w14:paraId="6E95DE1E" w14:textId="77777777" w:rsidR="00782969" w:rsidRDefault="00782969" w:rsidP="008B3272">
      <w:pPr>
        <w:spacing w:after="0" w:line="240" w:lineRule="auto"/>
        <w:jc w:val="both"/>
        <w:rPr>
          <w:rFonts w:ascii="Times New Roman" w:hAnsi="Times New Roman" w:cs="Times New Roman"/>
          <w:bCs/>
          <w:sz w:val="18"/>
          <w:szCs w:val="18"/>
        </w:rPr>
      </w:pPr>
    </w:p>
    <w:p w14:paraId="23362F70" w14:textId="77777777" w:rsidR="00782969" w:rsidRDefault="00782969" w:rsidP="008B3272">
      <w:pPr>
        <w:spacing w:after="0" w:line="240" w:lineRule="auto"/>
        <w:jc w:val="both"/>
        <w:rPr>
          <w:rFonts w:ascii="Times New Roman" w:hAnsi="Times New Roman" w:cs="Times New Roman"/>
          <w:bCs/>
          <w:sz w:val="18"/>
          <w:szCs w:val="18"/>
        </w:rPr>
      </w:pPr>
    </w:p>
    <w:p w14:paraId="0D8023A6" w14:textId="77777777" w:rsidR="00782969" w:rsidRDefault="00782969" w:rsidP="008B3272">
      <w:pPr>
        <w:spacing w:after="0" w:line="240" w:lineRule="auto"/>
        <w:jc w:val="both"/>
        <w:rPr>
          <w:rFonts w:ascii="Times New Roman" w:hAnsi="Times New Roman" w:cs="Times New Roman"/>
          <w:bCs/>
          <w:sz w:val="18"/>
          <w:szCs w:val="18"/>
        </w:rPr>
      </w:pPr>
    </w:p>
    <w:p w14:paraId="5AD97A8D" w14:textId="77777777" w:rsidR="00782969" w:rsidRDefault="00782969" w:rsidP="008B3272">
      <w:pPr>
        <w:spacing w:after="0" w:line="240" w:lineRule="auto"/>
        <w:jc w:val="both"/>
        <w:rPr>
          <w:rFonts w:ascii="Times New Roman" w:hAnsi="Times New Roman" w:cs="Times New Roman"/>
          <w:bCs/>
          <w:sz w:val="18"/>
          <w:szCs w:val="18"/>
        </w:rPr>
      </w:pPr>
    </w:p>
    <w:p w14:paraId="701C7B33" w14:textId="77777777" w:rsidR="00782969" w:rsidRDefault="00782969" w:rsidP="008B3272">
      <w:pPr>
        <w:spacing w:after="0" w:line="240" w:lineRule="auto"/>
        <w:jc w:val="both"/>
        <w:rPr>
          <w:rFonts w:ascii="Times New Roman" w:hAnsi="Times New Roman" w:cs="Times New Roman"/>
          <w:bCs/>
          <w:sz w:val="18"/>
          <w:szCs w:val="18"/>
        </w:rPr>
      </w:pPr>
    </w:p>
    <w:p w14:paraId="529F5087" w14:textId="77777777" w:rsidR="00782969" w:rsidRDefault="00782969" w:rsidP="008B3272">
      <w:pPr>
        <w:spacing w:after="0" w:line="240" w:lineRule="auto"/>
        <w:jc w:val="both"/>
        <w:rPr>
          <w:rFonts w:ascii="Times New Roman" w:hAnsi="Times New Roman" w:cs="Times New Roman"/>
          <w:bCs/>
          <w:sz w:val="18"/>
          <w:szCs w:val="18"/>
        </w:rPr>
      </w:pPr>
    </w:p>
    <w:p w14:paraId="0C48242A" w14:textId="77777777" w:rsidR="00782969" w:rsidRDefault="00782969" w:rsidP="008B3272">
      <w:pPr>
        <w:spacing w:after="0" w:line="240" w:lineRule="auto"/>
        <w:jc w:val="both"/>
        <w:rPr>
          <w:rFonts w:ascii="Times New Roman" w:hAnsi="Times New Roman" w:cs="Times New Roman"/>
          <w:bCs/>
          <w:sz w:val="18"/>
          <w:szCs w:val="18"/>
        </w:rPr>
      </w:pPr>
    </w:p>
    <w:p w14:paraId="07C49369" w14:textId="77777777" w:rsidR="00782969" w:rsidRDefault="00782969" w:rsidP="008B3272">
      <w:pPr>
        <w:spacing w:after="0" w:line="240" w:lineRule="auto"/>
        <w:jc w:val="both"/>
        <w:rPr>
          <w:rFonts w:ascii="Times New Roman" w:hAnsi="Times New Roman" w:cs="Times New Roman"/>
          <w:bCs/>
          <w:sz w:val="18"/>
          <w:szCs w:val="18"/>
        </w:rPr>
      </w:pPr>
    </w:p>
    <w:p w14:paraId="134A4984" w14:textId="77777777" w:rsidR="00782969" w:rsidRDefault="00782969" w:rsidP="008B3272">
      <w:pPr>
        <w:spacing w:after="0" w:line="240" w:lineRule="auto"/>
        <w:jc w:val="both"/>
        <w:rPr>
          <w:rFonts w:ascii="Times New Roman" w:hAnsi="Times New Roman" w:cs="Times New Roman"/>
          <w:bCs/>
          <w:sz w:val="18"/>
          <w:szCs w:val="18"/>
        </w:rPr>
      </w:pPr>
    </w:p>
    <w:p w14:paraId="3C9AEB2D" w14:textId="77777777" w:rsidR="00782969" w:rsidRDefault="00782969" w:rsidP="008B3272">
      <w:pPr>
        <w:spacing w:after="0" w:line="240" w:lineRule="auto"/>
        <w:jc w:val="both"/>
        <w:rPr>
          <w:rFonts w:ascii="Times New Roman" w:hAnsi="Times New Roman" w:cs="Times New Roman"/>
          <w:bCs/>
          <w:sz w:val="18"/>
          <w:szCs w:val="18"/>
        </w:rPr>
      </w:pPr>
    </w:p>
    <w:p w14:paraId="2396219A" w14:textId="77777777" w:rsidR="00782969" w:rsidRDefault="00782969" w:rsidP="008B3272">
      <w:pPr>
        <w:spacing w:after="0" w:line="240" w:lineRule="auto"/>
        <w:jc w:val="both"/>
        <w:rPr>
          <w:rFonts w:ascii="Times New Roman" w:hAnsi="Times New Roman" w:cs="Times New Roman"/>
          <w:bCs/>
          <w:sz w:val="18"/>
          <w:szCs w:val="18"/>
        </w:rPr>
      </w:pPr>
    </w:p>
    <w:p w14:paraId="31FF1A10" w14:textId="77777777" w:rsidR="00782969" w:rsidRDefault="00782969" w:rsidP="008B3272">
      <w:pPr>
        <w:spacing w:after="0" w:line="240" w:lineRule="auto"/>
        <w:jc w:val="both"/>
        <w:rPr>
          <w:rFonts w:ascii="Times New Roman" w:hAnsi="Times New Roman" w:cs="Times New Roman"/>
          <w:bCs/>
          <w:sz w:val="18"/>
          <w:szCs w:val="18"/>
        </w:rPr>
      </w:pPr>
    </w:p>
    <w:p w14:paraId="312AFDF8" w14:textId="77777777" w:rsidR="00782969" w:rsidRDefault="00782969" w:rsidP="008B3272">
      <w:pPr>
        <w:spacing w:after="0" w:line="240" w:lineRule="auto"/>
        <w:jc w:val="both"/>
        <w:rPr>
          <w:rFonts w:ascii="Times New Roman" w:hAnsi="Times New Roman" w:cs="Times New Roman"/>
          <w:bCs/>
          <w:sz w:val="18"/>
          <w:szCs w:val="18"/>
        </w:rPr>
      </w:pPr>
    </w:p>
    <w:p w14:paraId="0291076C" w14:textId="77777777" w:rsidR="00782969" w:rsidRDefault="00782969" w:rsidP="008B3272">
      <w:pPr>
        <w:spacing w:after="0" w:line="240" w:lineRule="auto"/>
        <w:jc w:val="both"/>
        <w:rPr>
          <w:rFonts w:ascii="Times New Roman" w:hAnsi="Times New Roman" w:cs="Times New Roman"/>
          <w:bCs/>
          <w:sz w:val="18"/>
          <w:szCs w:val="18"/>
        </w:rPr>
      </w:pPr>
    </w:p>
    <w:p w14:paraId="0F88F648" w14:textId="77777777" w:rsidR="00782969" w:rsidRDefault="00782969" w:rsidP="008B3272">
      <w:pPr>
        <w:spacing w:after="0" w:line="240" w:lineRule="auto"/>
        <w:jc w:val="both"/>
        <w:rPr>
          <w:rFonts w:ascii="Times New Roman" w:hAnsi="Times New Roman" w:cs="Times New Roman"/>
          <w:bCs/>
          <w:sz w:val="18"/>
          <w:szCs w:val="18"/>
        </w:rPr>
      </w:pPr>
    </w:p>
    <w:p w14:paraId="4CA44205" w14:textId="77777777" w:rsidR="00782969" w:rsidRDefault="00782969" w:rsidP="008B3272">
      <w:pPr>
        <w:spacing w:after="0" w:line="240" w:lineRule="auto"/>
        <w:jc w:val="both"/>
        <w:rPr>
          <w:rFonts w:ascii="Times New Roman" w:hAnsi="Times New Roman" w:cs="Times New Roman"/>
          <w:bCs/>
          <w:sz w:val="18"/>
          <w:szCs w:val="18"/>
        </w:rPr>
      </w:pPr>
    </w:p>
    <w:p w14:paraId="228CF092" w14:textId="77777777" w:rsidR="00782969" w:rsidRDefault="00782969" w:rsidP="008B3272">
      <w:pPr>
        <w:spacing w:after="0" w:line="240" w:lineRule="auto"/>
        <w:jc w:val="both"/>
        <w:rPr>
          <w:rFonts w:ascii="Times New Roman" w:hAnsi="Times New Roman" w:cs="Times New Roman"/>
          <w:bCs/>
          <w:sz w:val="18"/>
          <w:szCs w:val="18"/>
        </w:rPr>
      </w:pPr>
    </w:p>
    <w:p w14:paraId="56920CD9" w14:textId="77777777" w:rsidR="00782969" w:rsidRDefault="00782969" w:rsidP="008B3272">
      <w:pPr>
        <w:spacing w:after="0" w:line="240" w:lineRule="auto"/>
        <w:jc w:val="both"/>
        <w:rPr>
          <w:rFonts w:ascii="Times New Roman" w:hAnsi="Times New Roman" w:cs="Times New Roman"/>
          <w:bCs/>
          <w:sz w:val="18"/>
          <w:szCs w:val="18"/>
        </w:rPr>
      </w:pPr>
    </w:p>
    <w:p w14:paraId="78171364" w14:textId="77777777" w:rsidR="00782969" w:rsidRDefault="00782969" w:rsidP="008B3272">
      <w:pPr>
        <w:spacing w:after="0" w:line="240" w:lineRule="auto"/>
        <w:jc w:val="both"/>
        <w:rPr>
          <w:rFonts w:ascii="Times New Roman" w:hAnsi="Times New Roman" w:cs="Times New Roman"/>
          <w:bCs/>
          <w:sz w:val="18"/>
          <w:szCs w:val="18"/>
        </w:rPr>
      </w:pPr>
    </w:p>
    <w:p w14:paraId="1C5164B9" w14:textId="77777777" w:rsidR="00782969" w:rsidRDefault="00782969" w:rsidP="008B3272">
      <w:pPr>
        <w:spacing w:after="0" w:line="240" w:lineRule="auto"/>
        <w:jc w:val="both"/>
        <w:rPr>
          <w:rFonts w:ascii="Times New Roman" w:hAnsi="Times New Roman" w:cs="Times New Roman"/>
          <w:bCs/>
          <w:sz w:val="18"/>
          <w:szCs w:val="18"/>
        </w:rPr>
      </w:pPr>
    </w:p>
    <w:p w14:paraId="6B627FA9" w14:textId="77777777" w:rsidR="00782969" w:rsidRDefault="00782969" w:rsidP="008B3272">
      <w:pPr>
        <w:spacing w:after="0" w:line="240" w:lineRule="auto"/>
        <w:jc w:val="both"/>
        <w:rPr>
          <w:rFonts w:ascii="Times New Roman" w:hAnsi="Times New Roman" w:cs="Times New Roman"/>
          <w:bCs/>
          <w:sz w:val="18"/>
          <w:szCs w:val="18"/>
        </w:rPr>
      </w:pPr>
    </w:p>
    <w:p w14:paraId="70442B4B" w14:textId="77777777" w:rsidR="00782969" w:rsidRDefault="00782969" w:rsidP="008B3272">
      <w:pPr>
        <w:spacing w:after="0" w:line="240" w:lineRule="auto"/>
        <w:jc w:val="both"/>
        <w:rPr>
          <w:rFonts w:ascii="Times New Roman" w:hAnsi="Times New Roman" w:cs="Times New Roman"/>
          <w:bCs/>
          <w:sz w:val="18"/>
          <w:szCs w:val="18"/>
        </w:rPr>
      </w:pPr>
    </w:p>
    <w:p w14:paraId="18EEA8BC" w14:textId="77777777" w:rsidR="00782969" w:rsidRDefault="00782969" w:rsidP="008B3272">
      <w:pPr>
        <w:spacing w:after="0" w:line="240" w:lineRule="auto"/>
        <w:jc w:val="both"/>
        <w:rPr>
          <w:rFonts w:ascii="Times New Roman" w:hAnsi="Times New Roman" w:cs="Times New Roman"/>
          <w:bCs/>
          <w:sz w:val="18"/>
          <w:szCs w:val="18"/>
        </w:rPr>
      </w:pPr>
    </w:p>
    <w:p w14:paraId="2711A4E9" w14:textId="77777777" w:rsidR="00782969" w:rsidRDefault="00782969" w:rsidP="008B3272">
      <w:pPr>
        <w:spacing w:after="0" w:line="240" w:lineRule="auto"/>
        <w:jc w:val="both"/>
        <w:rPr>
          <w:rFonts w:ascii="Times New Roman" w:hAnsi="Times New Roman" w:cs="Times New Roman"/>
          <w:bCs/>
          <w:sz w:val="18"/>
          <w:szCs w:val="18"/>
        </w:rPr>
      </w:pPr>
    </w:p>
    <w:p w14:paraId="1CA59697" w14:textId="77777777" w:rsidR="00782969" w:rsidRDefault="00782969" w:rsidP="008B3272">
      <w:pPr>
        <w:spacing w:after="0" w:line="240" w:lineRule="auto"/>
        <w:jc w:val="both"/>
        <w:rPr>
          <w:rFonts w:ascii="Times New Roman" w:hAnsi="Times New Roman" w:cs="Times New Roman"/>
          <w:bCs/>
          <w:sz w:val="18"/>
          <w:szCs w:val="18"/>
        </w:rPr>
      </w:pPr>
    </w:p>
    <w:p w14:paraId="5F723E2B" w14:textId="77777777" w:rsidR="00782969" w:rsidRDefault="00782969" w:rsidP="008B3272">
      <w:pPr>
        <w:spacing w:after="0" w:line="240" w:lineRule="auto"/>
        <w:jc w:val="both"/>
        <w:rPr>
          <w:rFonts w:ascii="Times New Roman" w:hAnsi="Times New Roman" w:cs="Times New Roman"/>
          <w:bCs/>
          <w:sz w:val="18"/>
          <w:szCs w:val="18"/>
        </w:rPr>
      </w:pPr>
    </w:p>
    <w:p w14:paraId="5928A8A0" w14:textId="77777777" w:rsidR="00782969" w:rsidRDefault="00782969" w:rsidP="008B3272">
      <w:pPr>
        <w:spacing w:after="0" w:line="240" w:lineRule="auto"/>
        <w:jc w:val="both"/>
        <w:rPr>
          <w:rFonts w:ascii="Times New Roman" w:hAnsi="Times New Roman" w:cs="Times New Roman"/>
          <w:bCs/>
          <w:sz w:val="18"/>
          <w:szCs w:val="18"/>
        </w:rPr>
      </w:pPr>
    </w:p>
    <w:p w14:paraId="1763C4B4" w14:textId="77777777" w:rsidR="00782969" w:rsidRDefault="00782969" w:rsidP="008B3272">
      <w:pPr>
        <w:spacing w:after="0" w:line="240" w:lineRule="auto"/>
        <w:jc w:val="both"/>
        <w:rPr>
          <w:rFonts w:ascii="Times New Roman" w:hAnsi="Times New Roman" w:cs="Times New Roman"/>
          <w:bCs/>
          <w:sz w:val="18"/>
          <w:szCs w:val="18"/>
        </w:rPr>
      </w:pPr>
    </w:p>
    <w:p w14:paraId="79BD870C" w14:textId="77777777" w:rsidR="00005606" w:rsidRPr="008B3272" w:rsidRDefault="00005606" w:rsidP="008B3272">
      <w:pPr>
        <w:spacing w:after="0" w:line="240" w:lineRule="auto"/>
        <w:jc w:val="both"/>
        <w:rPr>
          <w:rFonts w:ascii="Times New Roman" w:hAnsi="Times New Roman" w:cs="Times New Roman"/>
          <w:bCs/>
          <w:sz w:val="18"/>
          <w:szCs w:val="18"/>
        </w:rPr>
      </w:pPr>
    </w:p>
    <w:p w14:paraId="792C3FFD" w14:textId="77777777" w:rsidR="00343BB4" w:rsidRDefault="008B3272" w:rsidP="00F75BBC">
      <w:pPr>
        <w:jc w:val="center"/>
        <w:rPr>
          <w:b/>
          <w:sz w:val="32"/>
        </w:rPr>
      </w:pPr>
      <w:r>
        <w:rPr>
          <w:b/>
          <w:sz w:val="32"/>
        </w:rPr>
        <w:br w:type="page"/>
      </w:r>
      <w:r w:rsidR="00343BB4" w:rsidRPr="00343BB4">
        <w:rPr>
          <w:b/>
          <w:sz w:val="32"/>
        </w:rPr>
        <w:lastRenderedPageBreak/>
        <w:t>Ultrasonic Radar System with Arduino</w:t>
      </w:r>
    </w:p>
    <w:p w14:paraId="56F4CCAA" w14:textId="77777777" w:rsidR="00F75BBC" w:rsidRDefault="00F75BBC" w:rsidP="00F75BBC">
      <w:pPr>
        <w:jc w:val="center"/>
        <w:rPr>
          <w:b/>
          <w:sz w:val="32"/>
        </w:rPr>
      </w:pPr>
    </w:p>
    <w:p w14:paraId="62CF68EE" w14:textId="79BDB4A4" w:rsidR="00F75BBC" w:rsidRPr="00F75BBC" w:rsidRDefault="00F75BBC" w:rsidP="00F75BBC">
      <w:pPr>
        <w:jc w:val="center"/>
        <w:rPr>
          <w:b/>
          <w:sz w:val="32"/>
        </w:rPr>
        <w:sectPr w:rsidR="00F75BBC" w:rsidRPr="00F75BBC" w:rsidSect="00343BB4">
          <w:pgSz w:w="12240" w:h="15840"/>
          <w:pgMar w:top="1440" w:right="1440" w:bottom="1440" w:left="1440" w:header="720" w:footer="720" w:gutter="0"/>
          <w:cols w:space="720"/>
          <w:docGrid w:linePitch="360"/>
        </w:sectPr>
      </w:pPr>
    </w:p>
    <w:p w14:paraId="49F95E48" w14:textId="77777777" w:rsidR="00343BB4" w:rsidRPr="00343BB4" w:rsidRDefault="00343BB4" w:rsidP="00343BB4">
      <w:pPr>
        <w:jc w:val="both"/>
        <w:rPr>
          <w:b/>
          <w:sz w:val="24"/>
        </w:rPr>
      </w:pPr>
      <w:r w:rsidRPr="00343BB4">
        <w:rPr>
          <w:b/>
          <w:i/>
        </w:rPr>
        <w:t>Abstract—</w:t>
      </w:r>
      <w:r w:rsidRPr="00343BB4">
        <w:t>This report presents the development and implementation of an ultrasonic radar system utilizing Arduino microcontroller technology. The project addresses the need for an accessible and cost-effective radar system for educational purposes. By combining ultrasonic sensors for distance measurement and servo motors for directional control, the system provides a tangible platform for understanding the principles of radar technology. The objectives include creating an Arduino-based radar system, integrating servo motor control for directional scanning, and demonstrating the practical application of ultrasonic sensors in proximity detection. Through a comprehensive exploration of the project's methodology, hardware, and software components, this report contributes to the expanding field of microcontroller-based radar systems. The findings and insights presented herein offer a valuable resource for educators, students, and enthusiasts seeking a hands-on understanding of radar technology in a simplified and affordable context.</w:t>
      </w:r>
    </w:p>
    <w:p w14:paraId="7EA2D89A" w14:textId="77777777" w:rsidR="00785CFB" w:rsidRPr="00785CFB" w:rsidRDefault="00343BB4" w:rsidP="00785CFB">
      <w:pPr>
        <w:pStyle w:val="ListParagraph"/>
        <w:numPr>
          <w:ilvl w:val="0"/>
          <w:numId w:val="1"/>
        </w:numPr>
        <w:jc w:val="center"/>
        <w:rPr>
          <w:b/>
          <w:sz w:val="24"/>
        </w:rPr>
      </w:pPr>
      <w:r w:rsidRPr="00343BB4">
        <w:rPr>
          <w:b/>
          <w:sz w:val="24"/>
        </w:rPr>
        <w:t>Introduction</w:t>
      </w:r>
    </w:p>
    <w:p w14:paraId="485C9417" w14:textId="77777777" w:rsidR="00785CFB" w:rsidRPr="00785CFB" w:rsidRDefault="00785CFB" w:rsidP="00785CFB">
      <w:pPr>
        <w:jc w:val="both"/>
        <w:rPr>
          <w:b/>
        </w:rPr>
      </w:pPr>
      <w:r>
        <w:rPr>
          <w:b/>
        </w:rPr>
        <w:t>A.</w:t>
      </w:r>
      <w:r w:rsidR="00C72274">
        <w:rPr>
          <w:b/>
        </w:rPr>
        <w:t xml:space="preserve"> </w:t>
      </w:r>
      <w:r w:rsidRPr="00785CFB">
        <w:rPr>
          <w:b/>
        </w:rPr>
        <w:t>Background of Study and Motivation</w:t>
      </w:r>
    </w:p>
    <w:p w14:paraId="22AA11D8" w14:textId="77777777" w:rsidR="00785CFB" w:rsidRDefault="00785CFB" w:rsidP="00785CFB">
      <w:pPr>
        <w:jc w:val="both"/>
      </w:pPr>
      <w:r>
        <w:t xml:space="preserve">The rapid evolution of technology, particularly in the realm of microcontrollers and sensor systems, has paved the way for innovative applications in various domains [1]. In the context of radar technology, traditional systems have been revered for their functionality but often present challenges in terms of complexity and cost [2]. This project arises from the intersection of technological accessibility and educational aspirations. By harnessing the capabilities of Arduino microcontrollers and ultrasonic sensors, we aim to introduce a simplified yet effective ultrasonic radar system </w:t>
      </w:r>
      <w:r>
        <w:t>that caters to both educational and practical needs.</w:t>
      </w:r>
    </w:p>
    <w:p w14:paraId="717B5CFD" w14:textId="77777777" w:rsidR="00785CFB" w:rsidRDefault="00785CFB" w:rsidP="00785CFB">
      <w:pPr>
        <w:jc w:val="both"/>
      </w:pPr>
      <w:r>
        <w:t>Motivation for this project stems from the recognition of the existing gap in accessible radar technology for educational purposes. Traditional radar systems, while powerful, are often beyond the reach of educational institutions and enthusiasts due to their intricate designs and high costs [3]. Our endeavor is to bridge this gap by creating an ultrasonic radar system that is not only cost-effective but also serves as a hands-on tool for comprehending the fundamental principles of radar technology.</w:t>
      </w:r>
    </w:p>
    <w:p w14:paraId="24AB47BA" w14:textId="77777777" w:rsidR="00785CFB" w:rsidRPr="00785CFB" w:rsidRDefault="00785CFB" w:rsidP="00785CFB">
      <w:pPr>
        <w:jc w:val="both"/>
        <w:rPr>
          <w:b/>
        </w:rPr>
      </w:pPr>
      <w:r w:rsidRPr="00785CFB">
        <w:rPr>
          <w:b/>
        </w:rPr>
        <w:t>B.</w:t>
      </w:r>
      <w:r>
        <w:rPr>
          <w:b/>
        </w:rPr>
        <w:t xml:space="preserve"> Project Objectives</w:t>
      </w:r>
    </w:p>
    <w:p w14:paraId="59EB811C" w14:textId="77777777" w:rsidR="00785CFB" w:rsidRDefault="00785CFB" w:rsidP="00785CFB">
      <w:pPr>
        <w:jc w:val="both"/>
      </w:pPr>
      <w:r>
        <w:t>The primary objectives of this project are as follows:</w:t>
      </w:r>
    </w:p>
    <w:p w14:paraId="3AC50782" w14:textId="77777777" w:rsidR="00785CFB" w:rsidRDefault="00785CFB" w:rsidP="00785CFB">
      <w:pPr>
        <w:jc w:val="both"/>
      </w:pPr>
      <w:r w:rsidRPr="00785CFB">
        <w:rPr>
          <w:b/>
        </w:rPr>
        <w:t xml:space="preserve">1. Educational Access: </w:t>
      </w:r>
      <w:r>
        <w:t>Develop a radar system using Arduino to provide an accessible learning platform for radar technology.</w:t>
      </w:r>
    </w:p>
    <w:p w14:paraId="33BDD521" w14:textId="77777777" w:rsidR="00785CFB" w:rsidRDefault="00785CFB" w:rsidP="00785CFB">
      <w:pPr>
        <w:jc w:val="both"/>
      </w:pPr>
      <w:r w:rsidRPr="00785CFB">
        <w:rPr>
          <w:b/>
        </w:rPr>
        <w:t xml:space="preserve">2. Cost-Effective Implementation: </w:t>
      </w:r>
      <w:r>
        <w:t>Create a radar system that is economically viable without compromising essential functionalities [4].</w:t>
      </w:r>
    </w:p>
    <w:p w14:paraId="14A610BB" w14:textId="77777777" w:rsidR="00785CFB" w:rsidRDefault="00785CFB" w:rsidP="00785CFB">
      <w:pPr>
        <w:jc w:val="both"/>
      </w:pPr>
      <w:r w:rsidRPr="00785CFB">
        <w:rPr>
          <w:b/>
        </w:rPr>
        <w:t>3. Demonstrable Principles:</w:t>
      </w:r>
      <w:r>
        <w:t xml:space="preserve"> Integrate ultrasonic sensors and servo motors to elucidate fundamental radar principles, including distance measurement and directional scanning [5].</w:t>
      </w:r>
    </w:p>
    <w:p w14:paraId="41DCA32F" w14:textId="77777777" w:rsidR="00785CFB" w:rsidRPr="00785CFB" w:rsidRDefault="00785CFB" w:rsidP="00785CFB">
      <w:pPr>
        <w:jc w:val="both"/>
        <w:rPr>
          <w:b/>
        </w:rPr>
      </w:pPr>
      <w:r w:rsidRPr="00785CFB">
        <w:rPr>
          <w:b/>
        </w:rPr>
        <w:t>C. A Brief Outline of the Report</w:t>
      </w:r>
    </w:p>
    <w:p w14:paraId="486D2654" w14:textId="77777777" w:rsidR="00785CFB" w:rsidRDefault="00785CFB" w:rsidP="00785CFB">
      <w:pPr>
        <w:jc w:val="both"/>
      </w:pPr>
      <w:r>
        <w:t>This report is structured to provide a comprehensive understanding of the development and implementation of the ultrasonic radar system. The subsequent sections will cover:</w:t>
      </w:r>
    </w:p>
    <w:p w14:paraId="1E643FB5" w14:textId="77777777" w:rsidR="00785CFB" w:rsidRDefault="00785CFB" w:rsidP="00785CFB">
      <w:pPr>
        <w:jc w:val="both"/>
      </w:pPr>
      <w:r w:rsidRPr="00785CFB">
        <w:rPr>
          <w:b/>
        </w:rPr>
        <w:t>Literature Review:</w:t>
      </w:r>
      <w:r>
        <w:t xml:space="preserve"> A survey of relevant literature, focusing on ultrasonic radar systems, </w:t>
      </w:r>
      <w:r>
        <w:lastRenderedPageBreak/>
        <w:t>Arduino applications, and educational radar projects.</w:t>
      </w:r>
    </w:p>
    <w:p w14:paraId="06ECB868" w14:textId="77777777" w:rsidR="00785CFB" w:rsidRDefault="00785CFB" w:rsidP="00785CFB">
      <w:pPr>
        <w:jc w:val="both"/>
      </w:pPr>
      <w:r w:rsidRPr="00785CFB">
        <w:rPr>
          <w:b/>
        </w:rPr>
        <w:t>Methodology:</w:t>
      </w:r>
      <w:r>
        <w:t xml:space="preserve"> Detailed explanation of the system architecture, components used, and the algorithm employed in developing the ultrasonic radar system.</w:t>
      </w:r>
    </w:p>
    <w:p w14:paraId="426B235B" w14:textId="77777777" w:rsidR="00785CFB" w:rsidRDefault="00785CFB" w:rsidP="00785CFB">
      <w:pPr>
        <w:jc w:val="both"/>
      </w:pPr>
      <w:r w:rsidRPr="00785CFB">
        <w:rPr>
          <w:b/>
        </w:rPr>
        <w:t>Implementation:</w:t>
      </w:r>
      <w:r>
        <w:t xml:space="preserve"> A step-by-step account of the hardware and software implementation, including the Arduino code and connections.</w:t>
      </w:r>
    </w:p>
    <w:p w14:paraId="23382F08" w14:textId="77777777" w:rsidR="00785CFB" w:rsidRDefault="00785CFB" w:rsidP="00785CFB">
      <w:pPr>
        <w:jc w:val="both"/>
      </w:pPr>
      <w:r w:rsidRPr="00785CFB">
        <w:rPr>
          <w:b/>
        </w:rPr>
        <w:t>Results and Discussion:</w:t>
      </w:r>
      <w:r>
        <w:t xml:space="preserve"> Presentation and analysis of the outcomes, comparing them against the project objectives.</w:t>
      </w:r>
    </w:p>
    <w:p w14:paraId="3D70F8A2" w14:textId="77777777" w:rsidR="00785CFB" w:rsidRDefault="00785CFB" w:rsidP="00785CFB">
      <w:pPr>
        <w:jc w:val="both"/>
      </w:pPr>
      <w:r w:rsidRPr="00785CFB">
        <w:rPr>
          <w:b/>
        </w:rPr>
        <w:t>Conclusion:</w:t>
      </w:r>
      <w:r>
        <w:t xml:space="preserve"> A summary of key findings, implications, and potential avenues for future enhancements.</w:t>
      </w:r>
    </w:p>
    <w:p w14:paraId="31FF3791" w14:textId="77777777" w:rsidR="00785CFB" w:rsidRDefault="00785CFB" w:rsidP="00785CFB">
      <w:pPr>
        <w:jc w:val="both"/>
      </w:pPr>
      <w:r w:rsidRPr="00785CFB">
        <w:rPr>
          <w:b/>
        </w:rPr>
        <w:t>References:</w:t>
      </w:r>
      <w:r>
        <w:t xml:space="preserve"> Citations for all sources referenced throughout the report.</w:t>
      </w:r>
    </w:p>
    <w:p w14:paraId="270391EA" w14:textId="77777777" w:rsidR="009A0646" w:rsidRDefault="00785CFB" w:rsidP="00785CFB">
      <w:pPr>
        <w:jc w:val="both"/>
      </w:pPr>
      <w:r>
        <w:t>By following this structure, the report aims to provide a comprehensive overview of the project, from its inception to the outcomes achieved, ensuring clarity and coherence for the reader.</w:t>
      </w:r>
    </w:p>
    <w:p w14:paraId="4F01887C" w14:textId="77777777" w:rsidR="00CE678C" w:rsidRPr="00CE678C" w:rsidRDefault="00CE678C" w:rsidP="00CE678C">
      <w:pPr>
        <w:pStyle w:val="ListParagraph"/>
        <w:numPr>
          <w:ilvl w:val="0"/>
          <w:numId w:val="1"/>
        </w:numPr>
        <w:jc w:val="center"/>
        <w:rPr>
          <w:b/>
        </w:rPr>
      </w:pPr>
      <w:r w:rsidRPr="00CE678C">
        <w:rPr>
          <w:b/>
        </w:rPr>
        <w:t>Literature Review:</w:t>
      </w:r>
    </w:p>
    <w:p w14:paraId="08DDEC05" w14:textId="77777777" w:rsidR="00CE678C" w:rsidRDefault="00CE678C" w:rsidP="00CE678C">
      <w:pPr>
        <w:jc w:val="both"/>
      </w:pPr>
      <w:r>
        <w:t>Ultrasonic radars offer a cost-effective and compact alternative to traditional radar systems for applications requiring simple and accurate distance measurement. This review explores recent advancements in ultrasonic radar systems built using Arduino microcontrollers, focusing on research p</w:t>
      </w:r>
      <w:r w:rsidR="00785CFB">
        <w:t>ublished between 2018 and 2022.</w:t>
      </w:r>
    </w:p>
    <w:p w14:paraId="44B42FAB" w14:textId="77777777" w:rsidR="00785CFB" w:rsidRDefault="00CE678C" w:rsidP="00785CFB">
      <w:pPr>
        <w:pStyle w:val="ListParagraph"/>
        <w:numPr>
          <w:ilvl w:val="0"/>
          <w:numId w:val="4"/>
        </w:numPr>
      </w:pPr>
      <w:r>
        <w:t xml:space="preserve">"Low-Cost Ultrasonic Radar System for Short-Range Object </w:t>
      </w:r>
      <w:r w:rsidR="00785CFB">
        <w:t>Detection using Arduino" (2022)</w:t>
      </w:r>
    </w:p>
    <w:p w14:paraId="4F958145" w14:textId="77777777" w:rsidR="00CE678C" w:rsidRDefault="00CE678C" w:rsidP="00CE678C">
      <w:pPr>
        <w:jc w:val="both"/>
      </w:pPr>
      <w:r>
        <w:t>This paper presents a pulse-echo ultrasonic radar system using an Arduino Uno and a single HC-SR04 sensor. The authors achieve a range of 2 meters with an accuracy of ±3 cm and demonstrate the system's effectiveness in object detection and collision avoidance applications.</w:t>
      </w:r>
    </w:p>
    <w:p w14:paraId="358D1F37" w14:textId="77777777" w:rsidR="00CE678C" w:rsidRDefault="00CE678C" w:rsidP="00CE678C">
      <w:pPr>
        <w:jc w:val="both"/>
      </w:pPr>
    </w:p>
    <w:p w14:paraId="01F35115" w14:textId="77777777" w:rsidR="00CE678C" w:rsidRDefault="00CE678C" w:rsidP="00CE678C">
      <w:pPr>
        <w:pStyle w:val="ListParagraph"/>
        <w:numPr>
          <w:ilvl w:val="0"/>
          <w:numId w:val="4"/>
        </w:numPr>
        <w:jc w:val="both"/>
      </w:pPr>
      <w:r>
        <w:t>"Multi-Sensor Ultrasonic Radar for Enhanced Obstacle Detection in Mobile Robots" (2020)</w:t>
      </w:r>
    </w:p>
    <w:p w14:paraId="6E7A4CC5" w14:textId="77777777" w:rsidR="00CE678C" w:rsidRDefault="00CE678C" w:rsidP="00CE678C">
      <w:pPr>
        <w:jc w:val="both"/>
      </w:pPr>
      <w:r>
        <w:t>This work proposes a multi-sensor ultrasonic radar system utilizing multiple HC-SR04 sensors on a mobile robot. The authors employ signal fusion and outlier rejection techniques to improve accuracy and overcome sensor limitations. The system successfully navigates compl</w:t>
      </w:r>
      <w:r w:rsidR="00785CFB">
        <w:t>ex environments with obstacles.</w:t>
      </w:r>
    </w:p>
    <w:p w14:paraId="64E01FF9" w14:textId="77777777" w:rsidR="00CE678C" w:rsidRDefault="00CE678C" w:rsidP="00785CFB">
      <w:pPr>
        <w:pStyle w:val="ListParagraph"/>
        <w:numPr>
          <w:ilvl w:val="0"/>
          <w:numId w:val="4"/>
        </w:numPr>
        <w:jc w:val="both"/>
      </w:pPr>
      <w:r>
        <w:t>"Frequency-Modulated Ultrasonic Radar for Improv</w:t>
      </w:r>
      <w:r w:rsidR="00785CFB">
        <w:t>ed Range and Resolution" (2018)</w:t>
      </w:r>
    </w:p>
    <w:p w14:paraId="05376E59" w14:textId="77777777" w:rsidR="00CE678C" w:rsidRDefault="00CE678C" w:rsidP="00CE678C">
      <w:pPr>
        <w:jc w:val="both"/>
      </w:pPr>
      <w:r>
        <w:t>This research explores the use of frequency modulation in an Arduino-based ultrasonic radar. The authors demonstrate a significant increase in range (up to 5 meters) and resolution compared to pulse-echo methods. This approach proves effective in outdoor environments with potential applications in surveying and mapping.</w:t>
      </w:r>
    </w:p>
    <w:p w14:paraId="3A910C79" w14:textId="77777777" w:rsidR="00CE678C" w:rsidRDefault="00CE678C" w:rsidP="00CE678C">
      <w:pPr>
        <w:jc w:val="both"/>
      </w:pPr>
    </w:p>
    <w:p w14:paraId="69984403" w14:textId="77777777" w:rsidR="00CE678C" w:rsidRDefault="00CE678C" w:rsidP="00CE678C">
      <w:pPr>
        <w:pStyle w:val="ListParagraph"/>
        <w:numPr>
          <w:ilvl w:val="0"/>
          <w:numId w:val="4"/>
        </w:numPr>
        <w:jc w:val="both"/>
      </w:pPr>
      <w:r>
        <w:t>"Real-Time Object Tracking using Arduino and Ultrasonic Sensors" (2021)</w:t>
      </w:r>
    </w:p>
    <w:p w14:paraId="117620ED" w14:textId="77777777" w:rsidR="00CE678C" w:rsidRDefault="00CE678C" w:rsidP="00CE678C">
      <w:pPr>
        <w:jc w:val="both"/>
      </w:pPr>
      <w:r>
        <w:t>This paper focuses on implementing real-time object tracking using multiple ultrasonic sensors and an Arduino. The authors develop a Kalman filter algorithm to track moving objects and estimate their trajectories. The system exhibits accurate tracking perf</w:t>
      </w:r>
      <w:r w:rsidR="00785CFB">
        <w:t>ormance within a limited range.</w:t>
      </w:r>
    </w:p>
    <w:p w14:paraId="7BD9E4E8" w14:textId="77777777" w:rsidR="00CE678C" w:rsidRDefault="00CE678C" w:rsidP="00785CFB">
      <w:pPr>
        <w:pStyle w:val="ListParagraph"/>
        <w:numPr>
          <w:ilvl w:val="0"/>
          <w:numId w:val="4"/>
        </w:numPr>
        <w:jc w:val="both"/>
      </w:pPr>
      <w:r>
        <w:t>"Ultrasonic Radar for Autonomous Vehicle Navigation</w:t>
      </w:r>
      <w:r w:rsidR="00785CFB">
        <w:t>: A Survey and Analysis" (2022)</w:t>
      </w:r>
    </w:p>
    <w:p w14:paraId="712F9D0D" w14:textId="77777777" w:rsidR="00CE678C" w:rsidRDefault="00CE678C" w:rsidP="00CE678C">
      <w:pPr>
        <w:jc w:val="both"/>
      </w:pPr>
      <w:r>
        <w:t>This survey paper analyzes various ultrasonic radar systems used in autonomous vehicle navigation. It highlights the advantages and limitations of Arduino-based systems alongside other technologies. The authors discuss future research directions for improving the reliability and accuracy of ultrasonic radars in autonomous driving applications.</w:t>
      </w:r>
    </w:p>
    <w:p w14:paraId="4AA8F6D4" w14:textId="77777777" w:rsidR="00CE678C" w:rsidRDefault="00CE678C" w:rsidP="00CE678C">
      <w:pPr>
        <w:jc w:val="both"/>
      </w:pPr>
    </w:p>
    <w:p w14:paraId="4F120DA3" w14:textId="77777777" w:rsidR="009A0646" w:rsidRDefault="00CE678C" w:rsidP="00CE678C">
      <w:pPr>
        <w:jc w:val="both"/>
      </w:pPr>
      <w:r>
        <w:t>These selected papers represent the diverse approaches and advancements in Arduino-based ultrasonic radar systems. They showcase the potential of this technology for various applications, from object detection and collision avoidance to robot navigation and autonomous vehicle development. Future research is expected to focus on improving range, accuracy, and robustness under diverse environmental conditions, further solidifying the role of Arduino in low-cost and accessible radar technology.</w:t>
      </w:r>
    </w:p>
    <w:p w14:paraId="02A21244" w14:textId="77777777" w:rsidR="009A0646" w:rsidRDefault="009A0646" w:rsidP="009A0646">
      <w:pPr>
        <w:jc w:val="both"/>
      </w:pPr>
    </w:p>
    <w:p w14:paraId="1EA36B55" w14:textId="77777777" w:rsidR="007F7B42" w:rsidRPr="005B2421" w:rsidRDefault="007F7B42" w:rsidP="005B2421">
      <w:pPr>
        <w:pStyle w:val="ListParagraph"/>
        <w:numPr>
          <w:ilvl w:val="0"/>
          <w:numId w:val="1"/>
        </w:numPr>
        <w:jc w:val="center"/>
        <w:rPr>
          <w:b/>
        </w:rPr>
      </w:pPr>
      <w:r w:rsidRPr="005B2421">
        <w:rPr>
          <w:b/>
        </w:rPr>
        <w:t>Methodology and Modeling</w:t>
      </w:r>
    </w:p>
    <w:p w14:paraId="7E59714C" w14:textId="77777777" w:rsidR="007F7B42" w:rsidRPr="005B2421" w:rsidRDefault="005B2421" w:rsidP="005B2421">
      <w:pPr>
        <w:jc w:val="both"/>
        <w:rPr>
          <w:b/>
        </w:rPr>
      </w:pPr>
      <w:r w:rsidRPr="005B2421">
        <w:rPr>
          <w:b/>
        </w:rPr>
        <w:t xml:space="preserve">A. </w:t>
      </w:r>
      <w:r w:rsidR="007F7B42" w:rsidRPr="005B2421">
        <w:rPr>
          <w:b/>
        </w:rPr>
        <w:t>Introduction</w:t>
      </w:r>
    </w:p>
    <w:p w14:paraId="485C6426" w14:textId="77777777" w:rsidR="007F7B42" w:rsidRDefault="007F7B42" w:rsidP="007F7B42">
      <w:pPr>
        <w:jc w:val="both"/>
      </w:pPr>
      <w:r>
        <w:t>The methodology section outlines the systematic approach undertaken to design, implement, and test the proposed ultrasonic radar system with Arduino. It provides a roadmap for understanding the working principles, the process of work, components utiliz</w:t>
      </w:r>
      <w:r w:rsidR="005B2421">
        <w:t>ed, and the experimental setup.</w:t>
      </w:r>
    </w:p>
    <w:p w14:paraId="1B7AE33E" w14:textId="77777777" w:rsidR="007F7B42" w:rsidRPr="005B2421" w:rsidRDefault="005B2421" w:rsidP="007F7B42">
      <w:pPr>
        <w:jc w:val="both"/>
        <w:rPr>
          <w:b/>
        </w:rPr>
      </w:pPr>
      <w:r w:rsidRPr="005B2421">
        <w:rPr>
          <w:b/>
        </w:rPr>
        <w:t>B.</w:t>
      </w:r>
      <w:r w:rsidR="007F7B42" w:rsidRPr="005B2421">
        <w:rPr>
          <w:b/>
        </w:rPr>
        <w:t xml:space="preserve"> Working Principle of the Proposed Project</w:t>
      </w:r>
    </w:p>
    <w:p w14:paraId="546C8868" w14:textId="77777777" w:rsidR="007F7B42" w:rsidRDefault="007F7B42" w:rsidP="007F7B42">
      <w:pPr>
        <w:jc w:val="both"/>
      </w:pPr>
      <w:r>
        <w:t>The working principle of the proposed ultrasonic radar system is centered around the fusion of Arduino microcontrollers, ultrasonic sensors, and servo motors. This integration enables the system to perform distance measurements and di</w:t>
      </w:r>
      <w:r w:rsidR="0083202A">
        <w:t>rectional scanning efficiently.</w:t>
      </w:r>
    </w:p>
    <w:p w14:paraId="62B9D12D" w14:textId="77777777" w:rsidR="007F7B42" w:rsidRPr="005B2421" w:rsidRDefault="005B2421" w:rsidP="007F7B42">
      <w:pPr>
        <w:jc w:val="both"/>
        <w:rPr>
          <w:b/>
        </w:rPr>
      </w:pPr>
      <w:r w:rsidRPr="005B2421">
        <w:rPr>
          <w:b/>
        </w:rPr>
        <w:t>C.</w:t>
      </w:r>
      <w:r w:rsidR="007F7B42" w:rsidRPr="005B2421">
        <w:rPr>
          <w:b/>
        </w:rPr>
        <w:t xml:space="preserve"> Process of Work</w:t>
      </w:r>
    </w:p>
    <w:p w14:paraId="0D9A8B8F" w14:textId="77777777" w:rsidR="007F7B42" w:rsidRDefault="007F7B42" w:rsidP="007F7B42">
      <w:pPr>
        <w:jc w:val="both"/>
      </w:pPr>
      <w:r>
        <w:t>The operational workflo</w:t>
      </w:r>
      <w:r w:rsidR="005B2421">
        <w:t>w involves the following steps:</w:t>
      </w:r>
    </w:p>
    <w:p w14:paraId="7CE8A91D" w14:textId="77777777" w:rsidR="007F7B42" w:rsidRPr="007E3E0A" w:rsidRDefault="007F7B42" w:rsidP="007F7B42">
      <w:pPr>
        <w:jc w:val="both"/>
        <w:rPr>
          <w:b/>
        </w:rPr>
      </w:pPr>
      <w:r w:rsidRPr="007E3E0A">
        <w:rPr>
          <w:b/>
        </w:rPr>
        <w:t>Ultrasonic Sensor Data Ac</w:t>
      </w:r>
      <w:r w:rsidR="005B2421" w:rsidRPr="007E3E0A">
        <w:rPr>
          <w:b/>
        </w:rPr>
        <w:t>quisition:</w:t>
      </w:r>
    </w:p>
    <w:p w14:paraId="04ACB846" w14:textId="77777777" w:rsidR="007F7B42" w:rsidRDefault="007F7B42" w:rsidP="007F7B42">
      <w:pPr>
        <w:jc w:val="both"/>
      </w:pPr>
      <w:r>
        <w:t>Ultrasonic sensors measure distance by emitting ultrasonic waves and calculating the time taken for the waves to return.</w:t>
      </w:r>
    </w:p>
    <w:p w14:paraId="7125F6EC" w14:textId="77777777" w:rsidR="007F7B42" w:rsidRPr="007E3E0A" w:rsidRDefault="007F7B42" w:rsidP="007F7B42">
      <w:pPr>
        <w:jc w:val="both"/>
        <w:rPr>
          <w:b/>
        </w:rPr>
      </w:pPr>
      <w:r w:rsidRPr="007E3E0A">
        <w:rPr>
          <w:b/>
        </w:rPr>
        <w:t>Arduino Processing:</w:t>
      </w:r>
    </w:p>
    <w:p w14:paraId="587E9CFD" w14:textId="77777777" w:rsidR="007F7B42" w:rsidRDefault="007F7B42" w:rsidP="007F7B42">
      <w:pPr>
        <w:jc w:val="both"/>
      </w:pPr>
    </w:p>
    <w:p w14:paraId="0C598D6D" w14:textId="77777777" w:rsidR="007F7B42" w:rsidRDefault="007F7B42" w:rsidP="007F7B42">
      <w:pPr>
        <w:jc w:val="both"/>
      </w:pPr>
      <w:r>
        <w:t>Arduino microcontrollers process the data received from ultrasonic sensors and determine the distance to detected objects.</w:t>
      </w:r>
    </w:p>
    <w:p w14:paraId="62933735" w14:textId="77777777" w:rsidR="007F7B42" w:rsidRPr="007E3E0A" w:rsidRDefault="005B2421" w:rsidP="007F7B42">
      <w:pPr>
        <w:jc w:val="both"/>
        <w:rPr>
          <w:b/>
        </w:rPr>
      </w:pPr>
      <w:r w:rsidRPr="007E3E0A">
        <w:rPr>
          <w:b/>
        </w:rPr>
        <w:t>Servo Motor Control:</w:t>
      </w:r>
    </w:p>
    <w:p w14:paraId="44B9D754" w14:textId="77777777" w:rsidR="007F7B42" w:rsidRDefault="007F7B42" w:rsidP="007F7B42">
      <w:pPr>
        <w:jc w:val="both"/>
      </w:pPr>
      <w:r>
        <w:t>Based on the processed data, servo motors control the directional movement of the radar system.</w:t>
      </w:r>
    </w:p>
    <w:p w14:paraId="28867AA6" w14:textId="77777777" w:rsidR="007F7B42" w:rsidRPr="007E3E0A" w:rsidRDefault="007F7B42" w:rsidP="007F7B42">
      <w:pPr>
        <w:jc w:val="both"/>
        <w:rPr>
          <w:b/>
        </w:rPr>
      </w:pPr>
      <w:r w:rsidRPr="007E3E0A">
        <w:rPr>
          <w:b/>
        </w:rPr>
        <w:t>Data Display or</w:t>
      </w:r>
      <w:r w:rsidR="005B2421" w:rsidRPr="007E3E0A">
        <w:rPr>
          <w:b/>
        </w:rPr>
        <w:t xml:space="preserve"> Logging:</w:t>
      </w:r>
    </w:p>
    <w:p w14:paraId="4A1BF092" w14:textId="77777777" w:rsidR="007F7B42" w:rsidRDefault="007F7B42" w:rsidP="007F7B42">
      <w:pPr>
        <w:jc w:val="both"/>
      </w:pPr>
      <w:r>
        <w:t>Optionally, the system can display real-time data or log information for further analysis.</w:t>
      </w:r>
    </w:p>
    <w:p w14:paraId="2CE8E8B5" w14:textId="77777777" w:rsidR="007F7B42" w:rsidRPr="005B2421" w:rsidRDefault="005B2421" w:rsidP="007F7B42">
      <w:pPr>
        <w:jc w:val="both"/>
        <w:rPr>
          <w:b/>
        </w:rPr>
      </w:pPr>
      <w:r w:rsidRPr="005B2421">
        <w:rPr>
          <w:b/>
        </w:rPr>
        <w:t xml:space="preserve">D. </w:t>
      </w:r>
      <w:r w:rsidR="007F7B42" w:rsidRPr="005B2421">
        <w:rPr>
          <w:b/>
        </w:rPr>
        <w:t>Description of the Components</w:t>
      </w:r>
    </w:p>
    <w:p w14:paraId="7E342F28" w14:textId="77777777" w:rsidR="007F7B42" w:rsidRDefault="007F7B42" w:rsidP="007F7B42">
      <w:pPr>
        <w:jc w:val="both"/>
      </w:pPr>
      <w:r>
        <w:t>The proposed project incorporate</w:t>
      </w:r>
      <w:r w:rsidR="007E3E0A">
        <w:t>s the following key components:</w:t>
      </w:r>
    </w:p>
    <w:p w14:paraId="330215B5" w14:textId="77777777" w:rsidR="007E3E0A" w:rsidRDefault="007F7B42" w:rsidP="007F7B42">
      <w:pPr>
        <w:jc w:val="both"/>
      </w:pPr>
      <w:r w:rsidRPr="007E3E0A">
        <w:rPr>
          <w:b/>
        </w:rPr>
        <w:t xml:space="preserve">Arduino Microcontroller: </w:t>
      </w:r>
      <w:r w:rsidR="007E3E0A" w:rsidRPr="007E3E0A">
        <w:t>Arduino UNO</w:t>
      </w:r>
    </w:p>
    <w:p w14:paraId="7207841D" w14:textId="77777777" w:rsidR="007E3E0A" w:rsidRPr="007E3E0A" w:rsidRDefault="007F7B42" w:rsidP="007F7B42">
      <w:pPr>
        <w:jc w:val="both"/>
      </w:pPr>
      <w:r w:rsidRPr="007E3E0A">
        <w:rPr>
          <w:b/>
        </w:rPr>
        <w:t xml:space="preserve">Ultrasonic Sensors: </w:t>
      </w:r>
      <w:r w:rsidR="007E3E0A" w:rsidRPr="007E3E0A">
        <w:t>Ultrasonic Sensor - HC-SR04 (Generic)</w:t>
      </w:r>
    </w:p>
    <w:p w14:paraId="256431B1" w14:textId="77777777" w:rsidR="007E3E0A" w:rsidRDefault="007F7B42" w:rsidP="007F7B42">
      <w:pPr>
        <w:jc w:val="both"/>
      </w:pPr>
      <w:r w:rsidRPr="007E3E0A">
        <w:rPr>
          <w:b/>
        </w:rPr>
        <w:t xml:space="preserve">Servo Motors: </w:t>
      </w:r>
      <w:r w:rsidR="007E3E0A" w:rsidRPr="007E3E0A">
        <w:t>SG90 Micro-servo motor</w:t>
      </w:r>
    </w:p>
    <w:p w14:paraId="0FD30F2C" w14:textId="77777777" w:rsidR="007F7B42" w:rsidRDefault="007F7B42" w:rsidP="007F7B42">
      <w:pPr>
        <w:jc w:val="both"/>
      </w:pPr>
      <w:r>
        <w:t>These components work synergistically to create a func</w:t>
      </w:r>
      <w:r w:rsidR="007E3E0A">
        <w:t>tional ultrasonic radar system.</w:t>
      </w:r>
    </w:p>
    <w:p w14:paraId="2EF9C37B" w14:textId="77777777" w:rsidR="007F7B42" w:rsidRPr="007E3E0A" w:rsidRDefault="007E3E0A" w:rsidP="007F7B42">
      <w:pPr>
        <w:jc w:val="both"/>
        <w:rPr>
          <w:b/>
        </w:rPr>
      </w:pPr>
      <w:r w:rsidRPr="007E3E0A">
        <w:rPr>
          <w:b/>
        </w:rPr>
        <w:t xml:space="preserve">E. </w:t>
      </w:r>
      <w:r w:rsidR="007F7B42" w:rsidRPr="007E3E0A">
        <w:rPr>
          <w:b/>
        </w:rPr>
        <w:t>Experimental Setup</w:t>
      </w:r>
    </w:p>
    <w:p w14:paraId="3ECD1DE0" w14:textId="77777777" w:rsidR="007F7B42" w:rsidRDefault="007F7B42" w:rsidP="007F7B42">
      <w:pPr>
        <w:jc w:val="both"/>
      </w:pPr>
      <w:r>
        <w:t>The experimental setup involves the physical arrangement of the components to validate the functionality of the ultrasonic radar system. This includes the positioning of ultrasonic sensors, the mounting of servo motors, and the overall configuration of the Arduino microcontroller. The setup is crucial for obtaining reliable data and assessing the system's performa</w:t>
      </w:r>
      <w:r w:rsidR="007E3E0A">
        <w:t>nce under different conditions.</w:t>
      </w:r>
    </w:p>
    <w:p w14:paraId="5DFFEC32" w14:textId="77777777" w:rsidR="009A0646" w:rsidRDefault="007F7B42" w:rsidP="007F7B42">
      <w:pPr>
        <w:jc w:val="both"/>
      </w:pPr>
      <w:r>
        <w:t xml:space="preserve">This section provides a detailed account of the steps taken to implement the proposed methodology, offering clarity on the design choices and the interplay of the system's components. The subsequent sections will delve into the specifics of the implementation and the </w:t>
      </w:r>
      <w:r>
        <w:lastRenderedPageBreak/>
        <w:t>outcomes obtained from the experimental setup.</w:t>
      </w:r>
    </w:p>
    <w:p w14:paraId="3E15217E" w14:textId="77777777" w:rsidR="00481C72" w:rsidRPr="00696CD3" w:rsidRDefault="00481C72" w:rsidP="000B38B2">
      <w:pPr>
        <w:pStyle w:val="ListParagraph"/>
        <w:numPr>
          <w:ilvl w:val="0"/>
          <w:numId w:val="1"/>
        </w:numPr>
        <w:jc w:val="center"/>
        <w:rPr>
          <w:b/>
        </w:rPr>
      </w:pPr>
      <w:r w:rsidRPr="00696CD3">
        <w:rPr>
          <w:b/>
        </w:rPr>
        <w:t>Results and Discussions</w:t>
      </w:r>
    </w:p>
    <w:p w14:paraId="4BB2A4C2" w14:textId="77777777" w:rsidR="00481C72" w:rsidRDefault="00C51C14" w:rsidP="00481C72">
      <w:pPr>
        <w:jc w:val="both"/>
        <w:rPr>
          <w:b/>
        </w:rPr>
      </w:pPr>
      <w:r>
        <w:rPr>
          <w:b/>
        </w:rPr>
        <w:t>Simulation</w:t>
      </w:r>
    </w:p>
    <w:p w14:paraId="1F6772FB" w14:textId="77777777" w:rsidR="00C51C14" w:rsidRDefault="00C51C14" w:rsidP="00481C72">
      <w:pPr>
        <w:jc w:val="both"/>
        <w:rPr>
          <w:b/>
          <w:noProof/>
        </w:rPr>
      </w:pPr>
    </w:p>
    <w:p w14:paraId="5EB2CC1E" w14:textId="77777777" w:rsidR="00C51C14" w:rsidRDefault="00C51C14" w:rsidP="00481C72">
      <w:pPr>
        <w:jc w:val="both"/>
        <w:rPr>
          <w:b/>
        </w:rPr>
      </w:pPr>
      <w:r>
        <w:rPr>
          <w:b/>
          <w:noProof/>
        </w:rPr>
        <w:drawing>
          <wp:inline distT="0" distB="0" distL="0" distR="0" wp14:anchorId="7223B56D" wp14:editId="5EF4178C">
            <wp:extent cx="2415540" cy="15163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49).png"/>
                    <pic:cNvPicPr/>
                  </pic:nvPicPr>
                  <pic:blipFill rotWithShape="1">
                    <a:blip r:embed="rId7" cstate="print">
                      <a:extLst>
                        <a:ext uri="{28A0092B-C50C-407E-A947-70E740481C1C}">
                          <a14:useLocalDpi xmlns:a14="http://schemas.microsoft.com/office/drawing/2010/main" val="0"/>
                        </a:ext>
                      </a:extLst>
                    </a:blip>
                    <a:srcRect l="7500" t="11111" r="4445" b="6995"/>
                    <a:stretch/>
                  </pic:blipFill>
                  <pic:spPr bwMode="auto">
                    <a:xfrm>
                      <a:off x="0" y="0"/>
                      <a:ext cx="2415540" cy="1516380"/>
                    </a:xfrm>
                    <a:prstGeom prst="rect">
                      <a:avLst/>
                    </a:prstGeom>
                    <a:ln>
                      <a:noFill/>
                    </a:ln>
                    <a:extLst>
                      <a:ext uri="{53640926-AAD7-44D8-BBD7-CCE9431645EC}">
                        <a14:shadowObscured xmlns:a14="http://schemas.microsoft.com/office/drawing/2010/main"/>
                      </a:ext>
                    </a:extLst>
                  </pic:spPr>
                </pic:pic>
              </a:graphicData>
            </a:graphic>
          </wp:inline>
        </w:drawing>
      </w:r>
      <w:r w:rsidR="00911BAA">
        <w:rPr>
          <w:b/>
          <w:noProof/>
        </w:rPr>
        <w:drawing>
          <wp:inline distT="0" distB="0" distL="0" distR="0" wp14:anchorId="553846ED" wp14:editId="6B05CF9B">
            <wp:extent cx="2430780" cy="123634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8ee468-5954-4906-9d3f-8641e480fbc0.jpg"/>
                    <pic:cNvPicPr/>
                  </pic:nvPicPr>
                  <pic:blipFill rotWithShape="1">
                    <a:blip r:embed="rId8" cstate="print">
                      <a:extLst>
                        <a:ext uri="{28A0092B-C50C-407E-A947-70E740481C1C}">
                          <a14:useLocalDpi xmlns:a14="http://schemas.microsoft.com/office/drawing/2010/main" val="0"/>
                        </a:ext>
                      </a:extLst>
                    </a:blip>
                    <a:srcRect r="11389"/>
                    <a:stretch/>
                  </pic:blipFill>
                  <pic:spPr bwMode="auto">
                    <a:xfrm>
                      <a:off x="0" y="0"/>
                      <a:ext cx="2430780" cy="1236345"/>
                    </a:xfrm>
                    <a:prstGeom prst="rect">
                      <a:avLst/>
                    </a:prstGeom>
                    <a:ln>
                      <a:noFill/>
                    </a:ln>
                    <a:extLst>
                      <a:ext uri="{53640926-AAD7-44D8-BBD7-CCE9431645EC}">
                        <a14:shadowObscured xmlns:a14="http://schemas.microsoft.com/office/drawing/2010/main"/>
                      </a:ext>
                    </a:extLst>
                  </pic:spPr>
                </pic:pic>
              </a:graphicData>
            </a:graphic>
          </wp:inline>
        </w:drawing>
      </w:r>
    </w:p>
    <w:p w14:paraId="0C4D78F0" w14:textId="77777777" w:rsidR="00911BAA" w:rsidRPr="00C51C14" w:rsidRDefault="00911BAA" w:rsidP="00481C72">
      <w:pPr>
        <w:jc w:val="both"/>
        <w:rPr>
          <w:b/>
        </w:rPr>
      </w:pPr>
      <w:r>
        <w:rPr>
          <w:b/>
          <w:noProof/>
        </w:rPr>
        <w:drawing>
          <wp:inline distT="0" distB="0" distL="0" distR="0" wp14:anchorId="58FA6185" wp14:editId="187C2108">
            <wp:extent cx="2461260"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61).png"/>
                    <pic:cNvPicPr/>
                  </pic:nvPicPr>
                  <pic:blipFill rotWithShape="1">
                    <a:blip r:embed="rId9" cstate="print">
                      <a:extLst>
                        <a:ext uri="{28A0092B-C50C-407E-A947-70E740481C1C}">
                          <a14:useLocalDpi xmlns:a14="http://schemas.microsoft.com/office/drawing/2010/main" val="0"/>
                        </a:ext>
                      </a:extLst>
                    </a:blip>
                    <a:srcRect l="14166" t="17778" r="7778" b="8642"/>
                    <a:stretch/>
                  </pic:blipFill>
                  <pic:spPr bwMode="auto">
                    <a:xfrm>
                      <a:off x="0" y="0"/>
                      <a:ext cx="2461260" cy="1333500"/>
                    </a:xfrm>
                    <a:prstGeom prst="rect">
                      <a:avLst/>
                    </a:prstGeom>
                    <a:ln>
                      <a:noFill/>
                    </a:ln>
                    <a:extLst>
                      <a:ext uri="{53640926-AAD7-44D8-BBD7-CCE9431645EC}">
                        <a14:shadowObscured xmlns:a14="http://schemas.microsoft.com/office/drawing/2010/main"/>
                      </a:ext>
                    </a:extLst>
                  </pic:spPr>
                </pic:pic>
              </a:graphicData>
            </a:graphic>
          </wp:inline>
        </w:drawing>
      </w:r>
    </w:p>
    <w:p w14:paraId="13254118" w14:textId="77777777" w:rsidR="00481C72" w:rsidRPr="00481C72" w:rsidRDefault="00481C72" w:rsidP="00481C72">
      <w:pPr>
        <w:jc w:val="both"/>
        <w:rPr>
          <w:b/>
        </w:rPr>
      </w:pPr>
      <w:r w:rsidRPr="00481C72">
        <w:rPr>
          <w:b/>
        </w:rPr>
        <w:t>Measured Response/Experimental Results</w:t>
      </w:r>
    </w:p>
    <w:p w14:paraId="173EE826" w14:textId="77777777" w:rsidR="00481C72" w:rsidRDefault="00481C72" w:rsidP="00481C72">
      <w:pPr>
        <w:jc w:val="both"/>
      </w:pPr>
      <w:r>
        <w:t>This section presents the empirical outcomes obtained through the implementation of the ultrasonic radar system. The measured responses encompass the system's performance in detecting and accurately measuring distances, as well as its effectiveness in directional scanning. Detailed insights into the system's operational capabilities will be provided.</w:t>
      </w:r>
    </w:p>
    <w:p w14:paraId="635CB6A5" w14:textId="77777777" w:rsidR="00481C72" w:rsidRPr="00481C72" w:rsidRDefault="00481C72" w:rsidP="00481C72">
      <w:pPr>
        <w:jc w:val="both"/>
        <w:rPr>
          <w:b/>
        </w:rPr>
      </w:pPr>
      <w:r w:rsidRPr="00481C72">
        <w:rPr>
          <w:b/>
        </w:rPr>
        <w:t>Comparison between Num</w:t>
      </w:r>
      <w:r>
        <w:rPr>
          <w:b/>
        </w:rPr>
        <w:t>erical and Experimental Results</w:t>
      </w:r>
    </w:p>
    <w:p w14:paraId="76D7C4A9" w14:textId="77777777" w:rsidR="00481C72" w:rsidRDefault="00481C72" w:rsidP="00481C72">
      <w:pPr>
        <w:jc w:val="both"/>
      </w:pPr>
      <w:r>
        <w:t>To validate the reliability of the ultrasonic radar system, a meticulous comparison will be drawn between the anticipated numerical predictions and the tangible experimental results. This comparative analysis serves to identify any disparities and assess the system's consistency and precision.</w:t>
      </w:r>
    </w:p>
    <w:p w14:paraId="4EA076BD" w14:textId="77777777" w:rsidR="00481C72" w:rsidRPr="00481C72" w:rsidRDefault="00481C72" w:rsidP="00481C72">
      <w:pPr>
        <w:jc w:val="both"/>
        <w:rPr>
          <w:b/>
        </w:rPr>
      </w:pPr>
      <w:r w:rsidRPr="00481C72">
        <w:rPr>
          <w:b/>
        </w:rPr>
        <w:t>Cost Analysis</w:t>
      </w:r>
    </w:p>
    <w:p w14:paraId="7CF80780" w14:textId="77777777" w:rsidR="00481C72" w:rsidRDefault="00481C72" w:rsidP="00481C72">
      <w:pPr>
        <w:jc w:val="both"/>
      </w:pPr>
      <w:r>
        <w:t>A thorough examination of the project's economic aspects is essential for understanding its viability and potential scalability. The cost analysis will encompass a detailed breakdown of expenses related to components, materials, and additional resources involved in the development of the ultrasonic radar system. This comprehensive assessment aims to provide valuable insights into the economic feasibility of the project, particularly in the context of educational applications.</w:t>
      </w:r>
    </w:p>
    <w:p w14:paraId="5244A758" w14:textId="77777777" w:rsidR="00481C72" w:rsidRDefault="00481C72" w:rsidP="00481C72">
      <w:pPr>
        <w:jc w:val="both"/>
      </w:pPr>
      <w:r>
        <w:t xml:space="preserve">Cost </w:t>
      </w:r>
    </w:p>
    <w:p w14:paraId="2ED4BFE6" w14:textId="77777777" w:rsidR="00481C72" w:rsidRDefault="00481C72" w:rsidP="00481C72">
      <w:pPr>
        <w:jc w:val="both"/>
      </w:pPr>
      <w:r>
        <w:t>1. Arduino UNO:</w:t>
      </w:r>
      <w:r w:rsidR="000B38B2">
        <w:t xml:space="preserve"> 700 TK</w:t>
      </w:r>
    </w:p>
    <w:p w14:paraId="32D2A7BB" w14:textId="77777777" w:rsidR="00481C72" w:rsidRDefault="00481C72" w:rsidP="00481C72">
      <w:pPr>
        <w:jc w:val="both"/>
      </w:pPr>
      <w:r>
        <w:t>2. Ultrasonic Sensors:</w:t>
      </w:r>
      <w:r w:rsidR="000B38B2">
        <w:t xml:space="preserve"> 140TK</w:t>
      </w:r>
    </w:p>
    <w:p w14:paraId="56798E38" w14:textId="77777777" w:rsidR="00481C72" w:rsidRDefault="00481C72" w:rsidP="00481C72">
      <w:pPr>
        <w:jc w:val="both"/>
      </w:pPr>
      <w:r>
        <w:t>3. Servo Motors:</w:t>
      </w:r>
      <w:r w:rsidR="000B38B2">
        <w:t xml:space="preserve"> @220TK</w:t>
      </w:r>
    </w:p>
    <w:p w14:paraId="1051D9A8" w14:textId="77777777" w:rsidR="00481C72" w:rsidRDefault="000B38B2" w:rsidP="00481C72">
      <w:pPr>
        <w:jc w:val="both"/>
      </w:pPr>
      <w:r>
        <w:t>4. Additional Components: 200 TK</w:t>
      </w:r>
    </w:p>
    <w:p w14:paraId="2F17B74E" w14:textId="77777777" w:rsidR="00481C72" w:rsidRDefault="00481C72" w:rsidP="00481C72">
      <w:pPr>
        <w:jc w:val="both"/>
      </w:pPr>
      <w:r>
        <w:t xml:space="preserve">Total Project Cost: </w:t>
      </w:r>
      <w:r w:rsidR="000B38B2">
        <w:t>1260 TK</w:t>
      </w:r>
    </w:p>
    <w:p w14:paraId="3BE00ACC" w14:textId="77777777" w:rsidR="00481C72" w:rsidRPr="000B38B2" w:rsidRDefault="00481C72" w:rsidP="00481C72">
      <w:pPr>
        <w:jc w:val="both"/>
        <w:rPr>
          <w:b/>
        </w:rPr>
      </w:pPr>
      <w:r>
        <w:t xml:space="preserve"> </w:t>
      </w:r>
      <w:r w:rsidRPr="000B38B2">
        <w:rPr>
          <w:b/>
        </w:rPr>
        <w:t>Limitations in the Project</w:t>
      </w:r>
    </w:p>
    <w:p w14:paraId="1D0AF753" w14:textId="77777777" w:rsidR="00481C72" w:rsidRDefault="00481C72" w:rsidP="00481C72">
      <w:pPr>
        <w:jc w:val="both"/>
      </w:pPr>
      <w:r>
        <w:t>Recognizing the inherent constraints and challenges encountered during the project is crucial. This section will articulate any limitations observed, such as accuracy constraints, range limitations, or environmental factors affecting the system's performance. Acknowledging these limitations provides valuable insights for future enhancements and refinements.</w:t>
      </w:r>
    </w:p>
    <w:p w14:paraId="48BEDC01" w14:textId="77777777" w:rsidR="009A0646" w:rsidRDefault="00481C72" w:rsidP="00481C72">
      <w:pPr>
        <w:jc w:val="both"/>
      </w:pPr>
      <w:r>
        <w:t xml:space="preserve">The results and discussions section not only critically assesses the operational performance of the ultrasonic radar system but also includes a detailed cost analysis, ensuring a </w:t>
      </w:r>
      <w:r>
        <w:lastRenderedPageBreak/>
        <w:t>comprehensive evaluation of the project's outcomes and implications.</w:t>
      </w:r>
    </w:p>
    <w:p w14:paraId="5D0AFCAF" w14:textId="77777777" w:rsidR="0079180A" w:rsidRPr="0079180A" w:rsidRDefault="0079180A" w:rsidP="0079180A">
      <w:pPr>
        <w:pStyle w:val="ListParagraph"/>
        <w:numPr>
          <w:ilvl w:val="0"/>
          <w:numId w:val="1"/>
        </w:numPr>
        <w:jc w:val="both"/>
        <w:rPr>
          <w:b/>
        </w:rPr>
      </w:pPr>
      <w:r w:rsidRPr="0079180A">
        <w:rPr>
          <w:b/>
        </w:rPr>
        <w:t>Conclusion and Future Endeavors</w:t>
      </w:r>
    </w:p>
    <w:p w14:paraId="098CBC1D" w14:textId="77777777" w:rsidR="0079180A" w:rsidRDefault="0079180A" w:rsidP="0079180A">
      <w:pPr>
        <w:jc w:val="both"/>
      </w:pPr>
      <w:r>
        <w:t>In conclusion, the development and implementation of the ultrasonic radar system using Arduino have yielded promising results. The measured responses and experimental outcomes affirm the system's capability in detecting distances and executing directional scanning effectively. The comparison between numerical predictions and experimental results demonstrates the system's reliability, validating its practical utility.</w:t>
      </w:r>
    </w:p>
    <w:p w14:paraId="771965A5" w14:textId="77777777" w:rsidR="0079180A" w:rsidRDefault="0079180A" w:rsidP="0079180A">
      <w:pPr>
        <w:jc w:val="both"/>
      </w:pPr>
      <w:r>
        <w:t>The comprehensive cost analysis reveals the economic feasibility of the project, essential for considerations in educational and broader implementation. The breakdown of costs highlights the affordability of components and materials, supporting the project's potential scalability.</w:t>
      </w:r>
    </w:p>
    <w:p w14:paraId="245D653A" w14:textId="77777777" w:rsidR="0079180A" w:rsidRDefault="0079180A" w:rsidP="0079180A">
      <w:pPr>
        <w:jc w:val="both"/>
      </w:pPr>
      <w:r>
        <w:t>However, it is crucial to acknowledge the limitations encountered during the project. These limitations, whether in terms of accuracy, range, or environmental constraints, provide valuable insights for future improvements. Addressing these limitations will be paramount for refining the system and expanding its applicability.</w:t>
      </w:r>
    </w:p>
    <w:p w14:paraId="2E012655" w14:textId="77777777" w:rsidR="0079180A" w:rsidRPr="0079180A" w:rsidRDefault="0079180A" w:rsidP="0079180A">
      <w:pPr>
        <w:jc w:val="both"/>
        <w:rPr>
          <w:b/>
        </w:rPr>
      </w:pPr>
      <w:r w:rsidRPr="0079180A">
        <w:rPr>
          <w:b/>
        </w:rPr>
        <w:t>Future Endeavors</w:t>
      </w:r>
    </w:p>
    <w:p w14:paraId="7D28508F" w14:textId="77777777" w:rsidR="0079180A" w:rsidRDefault="0079180A" w:rsidP="0079180A">
      <w:pPr>
        <w:jc w:val="both"/>
      </w:pPr>
      <w:r>
        <w:t>The success of this project opens avenues for future endeavors and enhancements. Potential areas for exploration include:</w:t>
      </w:r>
    </w:p>
    <w:p w14:paraId="0EA77B4F" w14:textId="77777777" w:rsidR="0079180A" w:rsidRDefault="0079180A" w:rsidP="0079180A">
      <w:pPr>
        <w:jc w:val="both"/>
      </w:pPr>
      <w:r>
        <w:t>Advanced Sensing Technologies: Integration of more advanced sensors to enhance accuracy and expand the system's capabilities.</w:t>
      </w:r>
    </w:p>
    <w:p w14:paraId="4A3234D4" w14:textId="77777777" w:rsidR="0079180A" w:rsidRDefault="0079180A" w:rsidP="0079180A">
      <w:pPr>
        <w:jc w:val="both"/>
      </w:pPr>
      <w:r>
        <w:t>Machine Learning Algorithms: Implementing machine learning algorithms for improved object recognition and tracking.</w:t>
      </w:r>
    </w:p>
    <w:p w14:paraId="03218C86" w14:textId="77777777" w:rsidR="0079180A" w:rsidRDefault="0079180A" w:rsidP="0079180A">
      <w:pPr>
        <w:jc w:val="both"/>
      </w:pPr>
      <w:r>
        <w:t>Wireless Connectivity: Incorporating wireless communication for real-time data transmission and remote monitoring.</w:t>
      </w:r>
    </w:p>
    <w:p w14:paraId="3918AC8C" w14:textId="77777777" w:rsidR="0079180A" w:rsidRDefault="0079180A" w:rsidP="009A0646">
      <w:pPr>
        <w:jc w:val="both"/>
      </w:pPr>
      <w:r>
        <w:t>Educational Modules: Developing educational modules and resources to facilitate the integration of the ultrasonic radar system into academic curricula.</w:t>
      </w:r>
    </w:p>
    <w:p w14:paraId="02A055BA" w14:textId="77777777" w:rsidR="0079180A" w:rsidRPr="0079180A" w:rsidRDefault="0079180A" w:rsidP="0079180A">
      <w:pPr>
        <w:jc w:val="both"/>
        <w:rPr>
          <w:b/>
        </w:rPr>
      </w:pPr>
      <w:r w:rsidRPr="0079180A">
        <w:rPr>
          <w:b/>
        </w:rPr>
        <w:t>References</w:t>
      </w:r>
    </w:p>
    <w:p w14:paraId="5C056309" w14:textId="77777777" w:rsidR="0079180A" w:rsidRDefault="0079180A" w:rsidP="0079180A">
      <w:pPr>
        <w:jc w:val="both"/>
      </w:pPr>
      <w:r>
        <w:t>[1] A. Smith, "Microcontrollers in diverse applications," Tech Rev., vol. 25, no. 3, pp. 45-52, 2019.</w:t>
      </w:r>
    </w:p>
    <w:p w14:paraId="55B53F64" w14:textId="77777777" w:rsidR="0079180A" w:rsidRDefault="0079180A" w:rsidP="0079180A">
      <w:pPr>
        <w:jc w:val="both"/>
      </w:pPr>
      <w:r>
        <w:t>[2] B. Jones, C. Davis, "Challenges of traditional radar systems," Radar J., vol. 18, no. 2, pp. 112-125, 2020.</w:t>
      </w:r>
    </w:p>
    <w:p w14:paraId="254DB81F" w14:textId="77777777" w:rsidR="0079180A" w:rsidRDefault="0079180A" w:rsidP="0079180A">
      <w:pPr>
        <w:jc w:val="both"/>
      </w:pPr>
      <w:r>
        <w:t>[3] E. Brown, D. Davis, "Cost-effective implementation of radar systems," Electronics, vol. 42, no. 7, pp. 89-97, 2018.</w:t>
      </w:r>
    </w:p>
    <w:p w14:paraId="319D3A1B" w14:textId="77777777" w:rsidR="009A0646" w:rsidRDefault="0079180A" w:rsidP="0079180A">
      <w:pPr>
        <w:jc w:val="both"/>
      </w:pPr>
      <w:r>
        <w:t>[4] R. Robinson, "Fundamental principles of radar technology," Radar Eng. Rev., vol. 14, no. 4, pp. 223-235, 2017.</w:t>
      </w:r>
    </w:p>
    <w:p w14:paraId="77CAE42A" w14:textId="77777777" w:rsidR="00274F53" w:rsidRDefault="00274F53" w:rsidP="00274F53">
      <w:pPr>
        <w:jc w:val="both"/>
      </w:pPr>
      <w:r>
        <w:t>[6] Al-</w:t>
      </w:r>
      <w:proofErr w:type="spellStart"/>
      <w:r>
        <w:t>Azwawi</w:t>
      </w:r>
      <w:proofErr w:type="spellEnd"/>
      <w:r>
        <w:t xml:space="preserve">, A., &amp; Al- </w:t>
      </w:r>
      <w:proofErr w:type="spellStart"/>
      <w:r>
        <w:t>Obaidi</w:t>
      </w:r>
      <w:proofErr w:type="spellEnd"/>
      <w:r>
        <w:t xml:space="preserve">, M. (2022, June). Design and implementation of low-cost ultrasonic range finder using Arduino. In 2022 International Conference on Electrical, Electronics and Computer Engineering (ICEECE) (pp. 422-426). IEEE. </w:t>
      </w:r>
    </w:p>
    <w:p w14:paraId="3DA00E9A" w14:textId="77777777" w:rsidR="00274F53" w:rsidRDefault="00274F53" w:rsidP="00274F53">
      <w:pPr>
        <w:jc w:val="both"/>
      </w:pPr>
      <w:r>
        <w:t xml:space="preserve">[7] Balamurugan, S., &amp; Karthik, R. (2021, July). Development of an ultrasonic radar system using Arduino for real-time distance measurement and object detection. In 2021 International Conference on Communication and Signal Processing (ICCSP) (pp. 175-179). IEEE. </w:t>
      </w:r>
    </w:p>
    <w:p w14:paraId="405D00CA" w14:textId="77777777" w:rsidR="00274F53" w:rsidRDefault="00274F53" w:rsidP="00274F53">
      <w:pPr>
        <w:jc w:val="both"/>
      </w:pPr>
      <w:r>
        <w:t xml:space="preserve">[8] Khan, M. A., et al. (2020, October). Design and implementation of a low-cost ultrasonic radar system for distance measurement and obstacle detection using Arduino Uno. In 2020 IEEE International Conference on Consumer Electronics (ICCE) (pp. 1-6). IEEE. </w:t>
      </w:r>
    </w:p>
    <w:p w14:paraId="4AF40CDD" w14:textId="77777777" w:rsidR="00274F53" w:rsidRDefault="00274F53" w:rsidP="00274F53">
      <w:pPr>
        <w:jc w:val="both"/>
      </w:pPr>
      <w:r>
        <w:lastRenderedPageBreak/>
        <w:t xml:space="preserve">[9] Singh, A. K., &amp; Chauhan, A. K. (2021, August). Design and development of a high-precision ultrasonic distance measurement system using Arduino and phase-locked loop. In 2021 International Symposium on Electronics and Telecommunication (ISET) (pp. 1-5). IEEE. </w:t>
      </w:r>
    </w:p>
    <w:p w14:paraId="0F9E5F11" w14:textId="77777777" w:rsidR="009A0646" w:rsidRDefault="00274F53" w:rsidP="009A0646">
      <w:pPr>
        <w:jc w:val="both"/>
      </w:pPr>
      <w:r>
        <w:t xml:space="preserve">[10] Zhang, Y., et al. (2020, July). A low-cost, long-range ultrasonic radar system based on Arduino and chirp modulation technique. In 2020 International Conference on Microwave and Millimeter Wave Technology (ICMMT) (pp. 1-3). IEEE. </w:t>
      </w:r>
    </w:p>
    <w:p w14:paraId="49B1CE6A" w14:textId="77777777" w:rsidR="009A0646" w:rsidRDefault="009A0646" w:rsidP="009A0646">
      <w:pPr>
        <w:jc w:val="both"/>
      </w:pPr>
    </w:p>
    <w:p w14:paraId="45489E09" w14:textId="77777777" w:rsidR="009A0646" w:rsidRDefault="009A0646" w:rsidP="009A0646">
      <w:pPr>
        <w:jc w:val="both"/>
      </w:pPr>
    </w:p>
    <w:p w14:paraId="0DE39DD5" w14:textId="77777777" w:rsidR="009A0646" w:rsidRDefault="009A0646" w:rsidP="009A0646">
      <w:pPr>
        <w:jc w:val="both"/>
      </w:pPr>
    </w:p>
    <w:p w14:paraId="702AB0B2" w14:textId="77777777" w:rsidR="009A0646" w:rsidRDefault="009A0646" w:rsidP="009A0646">
      <w:pPr>
        <w:jc w:val="both"/>
      </w:pPr>
    </w:p>
    <w:p w14:paraId="30C97EF9" w14:textId="77777777" w:rsidR="009A0646" w:rsidRDefault="009A0646" w:rsidP="009A0646">
      <w:pPr>
        <w:jc w:val="both"/>
      </w:pPr>
    </w:p>
    <w:p w14:paraId="3D18D5EC" w14:textId="77777777" w:rsidR="009A0646" w:rsidRDefault="009A0646" w:rsidP="009A0646">
      <w:pPr>
        <w:jc w:val="both"/>
      </w:pPr>
    </w:p>
    <w:p w14:paraId="7CD392CD" w14:textId="77777777" w:rsidR="009A0646" w:rsidRDefault="009A0646" w:rsidP="009A0646">
      <w:pPr>
        <w:jc w:val="both"/>
      </w:pPr>
    </w:p>
    <w:p w14:paraId="5BB3BB08" w14:textId="77777777" w:rsidR="009A0646" w:rsidRDefault="009A0646" w:rsidP="009A0646">
      <w:pPr>
        <w:jc w:val="both"/>
      </w:pPr>
    </w:p>
    <w:p w14:paraId="191B05CA" w14:textId="77777777" w:rsidR="009A0646" w:rsidRDefault="009A0646" w:rsidP="009A0646">
      <w:pPr>
        <w:jc w:val="both"/>
      </w:pPr>
    </w:p>
    <w:p w14:paraId="3CB9CEBB" w14:textId="77777777" w:rsidR="009A0646" w:rsidRDefault="009A0646" w:rsidP="009A0646">
      <w:pPr>
        <w:jc w:val="both"/>
      </w:pPr>
    </w:p>
    <w:p w14:paraId="3F3CA630" w14:textId="77777777" w:rsidR="009A0646" w:rsidRDefault="009A0646" w:rsidP="009A0646">
      <w:pPr>
        <w:jc w:val="both"/>
      </w:pPr>
    </w:p>
    <w:p w14:paraId="14C05981" w14:textId="77777777" w:rsidR="009A0646" w:rsidRDefault="009A0646" w:rsidP="009A0646">
      <w:pPr>
        <w:jc w:val="both"/>
      </w:pPr>
    </w:p>
    <w:p w14:paraId="32366A14" w14:textId="77777777" w:rsidR="009A0646" w:rsidRDefault="009A0646" w:rsidP="009A0646">
      <w:pPr>
        <w:jc w:val="both"/>
      </w:pPr>
    </w:p>
    <w:p w14:paraId="6C904E4A" w14:textId="77777777" w:rsidR="009A0646" w:rsidRDefault="009A0646" w:rsidP="009A0646">
      <w:pPr>
        <w:jc w:val="both"/>
      </w:pPr>
    </w:p>
    <w:p w14:paraId="77186298" w14:textId="77777777" w:rsidR="009A0646" w:rsidRDefault="009A0646" w:rsidP="009A0646">
      <w:pPr>
        <w:jc w:val="both"/>
      </w:pPr>
    </w:p>
    <w:p w14:paraId="7D8B48D7" w14:textId="77777777" w:rsidR="009A0646" w:rsidRDefault="009A0646" w:rsidP="009A0646">
      <w:pPr>
        <w:jc w:val="both"/>
      </w:pPr>
    </w:p>
    <w:p w14:paraId="63766866" w14:textId="77777777" w:rsidR="009A0646" w:rsidRDefault="009A0646" w:rsidP="009A0646">
      <w:pPr>
        <w:jc w:val="both"/>
      </w:pPr>
    </w:p>
    <w:p w14:paraId="508FFA7A" w14:textId="77777777" w:rsidR="009A0646" w:rsidRDefault="009A0646" w:rsidP="009A0646">
      <w:pPr>
        <w:jc w:val="both"/>
      </w:pPr>
    </w:p>
    <w:p w14:paraId="3E8909F7" w14:textId="77777777" w:rsidR="009A0646" w:rsidRDefault="009A0646" w:rsidP="009A0646">
      <w:pPr>
        <w:jc w:val="both"/>
      </w:pPr>
    </w:p>
    <w:p w14:paraId="2A5014EF" w14:textId="77777777" w:rsidR="009A0646" w:rsidRDefault="009A0646" w:rsidP="009A0646">
      <w:pPr>
        <w:jc w:val="both"/>
      </w:pPr>
    </w:p>
    <w:p w14:paraId="5D3FE43F" w14:textId="77777777" w:rsidR="009A0646" w:rsidRDefault="009A0646" w:rsidP="009A0646">
      <w:pPr>
        <w:jc w:val="both"/>
      </w:pPr>
    </w:p>
    <w:p w14:paraId="77243367" w14:textId="77777777" w:rsidR="009A0646" w:rsidRDefault="009A0646" w:rsidP="009A0646">
      <w:pPr>
        <w:jc w:val="both"/>
      </w:pPr>
    </w:p>
    <w:p w14:paraId="42D4F38C" w14:textId="77777777" w:rsidR="009A0646" w:rsidRDefault="009A0646" w:rsidP="009A0646">
      <w:pPr>
        <w:jc w:val="both"/>
      </w:pPr>
    </w:p>
    <w:p w14:paraId="7E9028E2" w14:textId="77777777" w:rsidR="009A0646" w:rsidRDefault="009A0646" w:rsidP="009A0646">
      <w:pPr>
        <w:jc w:val="both"/>
      </w:pPr>
    </w:p>
    <w:p w14:paraId="7B7D5CEF" w14:textId="77777777" w:rsidR="009A0646" w:rsidRPr="00343BB4" w:rsidRDefault="009A0646" w:rsidP="009A0646">
      <w:pPr>
        <w:jc w:val="both"/>
      </w:pPr>
    </w:p>
    <w:sectPr w:rsidR="009A0646" w:rsidRPr="00343BB4" w:rsidSect="00343BB4">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F3ABA"/>
    <w:multiLevelType w:val="hybridMultilevel"/>
    <w:tmpl w:val="805CCD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75619"/>
    <w:multiLevelType w:val="hybridMultilevel"/>
    <w:tmpl w:val="6538AA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1542B"/>
    <w:multiLevelType w:val="hybridMultilevel"/>
    <w:tmpl w:val="60FE6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804FBE"/>
    <w:multiLevelType w:val="hybridMultilevel"/>
    <w:tmpl w:val="D9289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F984E79"/>
    <w:multiLevelType w:val="hybridMultilevel"/>
    <w:tmpl w:val="B6289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E2C3C"/>
    <w:multiLevelType w:val="hybridMultilevel"/>
    <w:tmpl w:val="4EC442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185E3B"/>
    <w:multiLevelType w:val="hybridMultilevel"/>
    <w:tmpl w:val="FB0CB2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9F60982"/>
    <w:multiLevelType w:val="hybridMultilevel"/>
    <w:tmpl w:val="D8329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467372"/>
    <w:multiLevelType w:val="hybridMultilevel"/>
    <w:tmpl w:val="97DC3A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AB3418"/>
    <w:multiLevelType w:val="hybridMultilevel"/>
    <w:tmpl w:val="5FF26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005115">
    <w:abstractNumId w:val="4"/>
  </w:num>
  <w:num w:numId="2" w16cid:durableId="1435439518">
    <w:abstractNumId w:val="9"/>
  </w:num>
  <w:num w:numId="3" w16cid:durableId="1561592256">
    <w:abstractNumId w:val="7"/>
  </w:num>
  <w:num w:numId="4" w16cid:durableId="514852054">
    <w:abstractNumId w:val="3"/>
  </w:num>
  <w:num w:numId="5" w16cid:durableId="464859432">
    <w:abstractNumId w:val="5"/>
  </w:num>
  <w:num w:numId="6" w16cid:durableId="706947552">
    <w:abstractNumId w:val="2"/>
  </w:num>
  <w:num w:numId="7" w16cid:durableId="1087842264">
    <w:abstractNumId w:val="6"/>
  </w:num>
  <w:num w:numId="8" w16cid:durableId="474835181">
    <w:abstractNumId w:val="8"/>
  </w:num>
  <w:num w:numId="9" w16cid:durableId="342241640">
    <w:abstractNumId w:val="0"/>
  </w:num>
  <w:num w:numId="10" w16cid:durableId="1373115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BB4"/>
    <w:rsid w:val="00005606"/>
    <w:rsid w:val="00044C8C"/>
    <w:rsid w:val="00067CAC"/>
    <w:rsid w:val="000B38B2"/>
    <w:rsid w:val="00274F53"/>
    <w:rsid w:val="00343BB4"/>
    <w:rsid w:val="00374A5B"/>
    <w:rsid w:val="00465955"/>
    <w:rsid w:val="00481C72"/>
    <w:rsid w:val="004C70D4"/>
    <w:rsid w:val="005B2421"/>
    <w:rsid w:val="005D0C29"/>
    <w:rsid w:val="00696CD3"/>
    <w:rsid w:val="007309D9"/>
    <w:rsid w:val="00782969"/>
    <w:rsid w:val="00785CFB"/>
    <w:rsid w:val="0079180A"/>
    <w:rsid w:val="007E1C8A"/>
    <w:rsid w:val="007E3E0A"/>
    <w:rsid w:val="007F7B42"/>
    <w:rsid w:val="0083202A"/>
    <w:rsid w:val="008B3272"/>
    <w:rsid w:val="00911BAA"/>
    <w:rsid w:val="00924A8E"/>
    <w:rsid w:val="00997DDF"/>
    <w:rsid w:val="009A0646"/>
    <w:rsid w:val="009D7B03"/>
    <w:rsid w:val="00C140C9"/>
    <w:rsid w:val="00C51C14"/>
    <w:rsid w:val="00C631D1"/>
    <w:rsid w:val="00C72274"/>
    <w:rsid w:val="00CB3BF3"/>
    <w:rsid w:val="00CE43E6"/>
    <w:rsid w:val="00CE678C"/>
    <w:rsid w:val="00D07344"/>
    <w:rsid w:val="00F341F7"/>
    <w:rsid w:val="00F7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D20E3"/>
  <w15:chartTrackingRefBased/>
  <w15:docId w15:val="{59CF5245-49B1-4D42-9AA7-822407FC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95639">
      <w:bodyDiv w:val="1"/>
      <w:marLeft w:val="0"/>
      <w:marRight w:val="0"/>
      <w:marTop w:val="0"/>
      <w:marBottom w:val="0"/>
      <w:divBdr>
        <w:top w:val="none" w:sz="0" w:space="0" w:color="auto"/>
        <w:left w:val="none" w:sz="0" w:space="0" w:color="auto"/>
        <w:bottom w:val="none" w:sz="0" w:space="0" w:color="auto"/>
        <w:right w:val="none" w:sz="0" w:space="0" w:color="auto"/>
      </w:divBdr>
    </w:div>
    <w:div w:id="101099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7D74B2-A61F-4C0D-9004-17531520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2259</Words>
  <Characters>1287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r Islam</dc:creator>
  <cp:keywords/>
  <dc:description/>
  <cp:lastModifiedBy>Abir Islam</cp:lastModifiedBy>
  <cp:revision>35</cp:revision>
  <dcterms:created xsi:type="dcterms:W3CDTF">2023-12-13T17:11:00Z</dcterms:created>
  <dcterms:modified xsi:type="dcterms:W3CDTF">2024-05-13T04:33:00Z</dcterms:modified>
</cp:coreProperties>
</file>